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E20E" w14:textId="0ADCF958" w:rsidR="00DF688C" w:rsidRPr="00A95A2C" w:rsidRDefault="00D82C23" w:rsidP="004D4A2A">
      <w:pPr>
        <w:autoSpaceDE w:val="0"/>
        <w:autoSpaceDN w:val="0"/>
        <w:adjustRightInd w:val="0"/>
        <w:ind w:left="6521"/>
        <w:rPr>
          <w:lang w:val="et-EE" w:eastAsia="et-EE"/>
        </w:rPr>
      </w:pPr>
      <w:bookmarkStart w:id="0" w:name="_Hlk112406200"/>
      <w:bookmarkStart w:id="1" w:name="_GoBack"/>
      <w:bookmarkEnd w:id="1"/>
      <w:r w:rsidRPr="00A95A2C">
        <w:rPr>
          <w:lang w:val="et-EE" w:eastAsia="et-EE"/>
        </w:rPr>
        <w:t xml:space="preserve">Narva Linnavalitsuse </w:t>
      </w:r>
    </w:p>
    <w:p w14:paraId="5B242101" w14:textId="6F8584A5" w:rsidR="000C1157" w:rsidRPr="000C1157" w:rsidRDefault="0077411B" w:rsidP="004D4A2A">
      <w:pPr>
        <w:autoSpaceDE w:val="0"/>
        <w:autoSpaceDN w:val="0"/>
        <w:adjustRightInd w:val="0"/>
        <w:ind w:left="6521"/>
        <w:rPr>
          <w:lang w:val="et-EE" w:eastAsia="et-EE"/>
        </w:rPr>
      </w:pPr>
      <w:r>
        <w:rPr>
          <w:lang w:val="et-EE" w:eastAsia="et-EE"/>
        </w:rPr>
        <w:t xml:space="preserve">11.04.2023 </w:t>
      </w:r>
      <w:r w:rsidR="00D82C23" w:rsidRPr="00A95A2C">
        <w:rPr>
          <w:lang w:val="et-EE" w:eastAsia="et-EE"/>
        </w:rPr>
        <w:t>korralduse</w:t>
      </w:r>
      <w:r w:rsidR="00DE4087" w:rsidRPr="00A95A2C">
        <w:rPr>
          <w:lang w:val="et-EE" w:eastAsia="et-EE"/>
        </w:rPr>
        <w:t xml:space="preserve"> nr</w:t>
      </w:r>
      <w:r>
        <w:rPr>
          <w:lang w:val="et-EE" w:eastAsia="et-EE"/>
        </w:rPr>
        <w:t xml:space="preserve"> 246</w:t>
      </w:r>
      <w:r w:rsidR="00D82C23">
        <w:rPr>
          <w:lang w:val="et-EE" w:eastAsia="et-EE"/>
        </w:rPr>
        <w:t>-k</w:t>
      </w:r>
      <w:r>
        <w:rPr>
          <w:lang w:val="et-EE" w:eastAsia="et-EE"/>
        </w:rPr>
        <w:t xml:space="preserve"> </w:t>
      </w:r>
      <w:r w:rsidR="004D4A2A">
        <w:rPr>
          <w:lang w:val="et-EE" w:eastAsia="et-EE"/>
        </w:rPr>
        <w:t>„</w:t>
      </w:r>
      <w:r w:rsidR="0068049B">
        <w:rPr>
          <w:lang w:val="et-EE" w:eastAsia="et-EE"/>
        </w:rPr>
        <w:t>Uus elu sinu hoovile</w:t>
      </w:r>
      <w:r w:rsidR="004D4A2A">
        <w:rPr>
          <w:lang w:val="et-EE" w:eastAsia="et-EE"/>
        </w:rPr>
        <w:t>“</w:t>
      </w:r>
      <w:bookmarkEnd w:id="0"/>
    </w:p>
    <w:p w14:paraId="14130F1D" w14:textId="77777777" w:rsidR="000C1157" w:rsidRPr="000C1157" w:rsidRDefault="000C1157" w:rsidP="004D4A2A">
      <w:pPr>
        <w:autoSpaceDE w:val="0"/>
        <w:autoSpaceDN w:val="0"/>
        <w:adjustRightInd w:val="0"/>
        <w:ind w:left="6521"/>
        <w:rPr>
          <w:lang w:val="et-EE"/>
        </w:rPr>
      </w:pPr>
      <w:r w:rsidRPr="000C1157">
        <w:rPr>
          <w:lang w:val="et-EE" w:eastAsia="et-EE"/>
        </w:rPr>
        <w:t>Lisa 1</w:t>
      </w:r>
    </w:p>
    <w:p w14:paraId="3A3786A7" w14:textId="77777777" w:rsidR="00DF688C" w:rsidRPr="00662E5D" w:rsidRDefault="00DF688C" w:rsidP="00DF688C">
      <w:pPr>
        <w:autoSpaceDE w:val="0"/>
        <w:autoSpaceDN w:val="0"/>
        <w:adjustRightInd w:val="0"/>
        <w:jc w:val="right"/>
        <w:rPr>
          <w:lang w:val="et-EE"/>
        </w:rPr>
      </w:pPr>
    </w:p>
    <w:p w14:paraId="4677AE14" w14:textId="20EB2D44" w:rsidR="000C1157" w:rsidRDefault="008D677B" w:rsidP="00DF688C">
      <w:pPr>
        <w:pStyle w:val="Title"/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TAOTLUS</w:t>
      </w:r>
    </w:p>
    <w:p w14:paraId="49B5E4A8" w14:textId="12BA90D7" w:rsidR="00DF688C" w:rsidRPr="00DE4087" w:rsidRDefault="00DF688C" w:rsidP="00DF688C">
      <w:pPr>
        <w:pStyle w:val="Heading9"/>
        <w:rPr>
          <w:rFonts w:ascii="Times New Roman" w:hAnsi="Times New Roman"/>
          <w:b/>
          <w:bCs/>
          <w:i/>
          <w:iCs/>
          <w:caps/>
          <w:lang w:val="et-EE"/>
        </w:rPr>
      </w:pPr>
    </w:p>
    <w:tbl>
      <w:tblPr>
        <w:tblW w:w="9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31"/>
        <w:gridCol w:w="1730"/>
        <w:gridCol w:w="483"/>
        <w:gridCol w:w="269"/>
        <w:gridCol w:w="1374"/>
        <w:gridCol w:w="1106"/>
        <w:gridCol w:w="850"/>
      </w:tblGrid>
      <w:tr w:rsidR="00DF688C" w:rsidRPr="00D82C23" w14:paraId="6729A000" w14:textId="77777777" w:rsidTr="00FC45E1">
        <w:trPr>
          <w:gridAfter w:val="7"/>
          <w:wAfter w:w="5843" w:type="dxa"/>
          <w:trHeight w:val="493"/>
        </w:trPr>
        <w:tc>
          <w:tcPr>
            <w:tcW w:w="3409" w:type="dxa"/>
          </w:tcPr>
          <w:p w14:paraId="089C16F6" w14:textId="77777777" w:rsidR="00DF688C" w:rsidRPr="008D677B" w:rsidRDefault="000C1157" w:rsidP="000C1157">
            <w:pPr>
              <w:pStyle w:val="Title"/>
              <w:jc w:val="left"/>
              <w:rPr>
                <w:b/>
                <w:bCs/>
                <w:i/>
                <w:iCs/>
                <w:sz w:val="22"/>
                <w:szCs w:val="22"/>
                <w:lang w:eastAsia="x-none"/>
              </w:rPr>
            </w:pPr>
            <w:r w:rsidRPr="008D677B">
              <w:rPr>
                <w:b/>
                <w:bCs/>
                <w:i/>
                <w:iCs/>
                <w:sz w:val="22"/>
                <w:szCs w:val="22"/>
                <w:lang w:eastAsia="x-none"/>
              </w:rPr>
              <w:t>TÄIDAB TAOTLEJA</w:t>
            </w:r>
          </w:p>
        </w:tc>
      </w:tr>
      <w:tr w:rsidR="00DF688C" w:rsidRPr="00DE4087" w14:paraId="740FE56D" w14:textId="77777777" w:rsidTr="00FC45E1">
        <w:trPr>
          <w:trHeight w:val="246"/>
        </w:trPr>
        <w:tc>
          <w:tcPr>
            <w:tcW w:w="9252" w:type="dxa"/>
            <w:gridSpan w:val="8"/>
            <w:shd w:val="clear" w:color="auto" w:fill="D9D9D9"/>
          </w:tcPr>
          <w:p w14:paraId="42EC0886" w14:textId="77777777" w:rsidR="00DF688C" w:rsidRPr="000C1157" w:rsidRDefault="00DF688C" w:rsidP="00FC45E1">
            <w:pPr>
              <w:rPr>
                <w:b/>
                <w:lang w:val="et-EE"/>
              </w:rPr>
            </w:pPr>
            <w:r w:rsidRPr="00DE4087">
              <w:rPr>
                <w:b/>
                <w:lang w:val="et-EE"/>
              </w:rPr>
              <w:t xml:space="preserve">1. </w:t>
            </w:r>
            <w:r w:rsidR="000C1157" w:rsidRPr="000C1157">
              <w:rPr>
                <w:b/>
                <w:lang w:val="et-EE"/>
              </w:rPr>
              <w:t>Taotleja andmed</w:t>
            </w:r>
          </w:p>
        </w:tc>
      </w:tr>
      <w:tr w:rsidR="00DF688C" w:rsidRPr="00DE4087" w14:paraId="16088C6C" w14:textId="77777777" w:rsidTr="00FC45E1">
        <w:tc>
          <w:tcPr>
            <w:tcW w:w="5653" w:type="dxa"/>
            <w:gridSpan w:val="4"/>
          </w:tcPr>
          <w:p w14:paraId="20E18441" w14:textId="77777777" w:rsidR="00DF688C" w:rsidRPr="008D677B" w:rsidRDefault="000C1157" w:rsidP="000C1157">
            <w:pPr>
              <w:pStyle w:val="Footer"/>
              <w:rPr>
                <w:sz w:val="22"/>
                <w:szCs w:val="22"/>
                <w:lang w:val="et-EE"/>
              </w:rPr>
            </w:pPr>
            <w:r w:rsidRPr="008D677B">
              <w:rPr>
                <w:spacing w:val="-2"/>
                <w:sz w:val="22"/>
                <w:szCs w:val="22"/>
                <w:lang w:val="et-EE"/>
              </w:rPr>
              <w:t>Nimi</w:t>
            </w:r>
          </w:p>
        </w:tc>
        <w:tc>
          <w:tcPr>
            <w:tcW w:w="3599" w:type="dxa"/>
            <w:gridSpan w:val="4"/>
          </w:tcPr>
          <w:p w14:paraId="069B7C9F" w14:textId="77777777" w:rsidR="00DF688C" w:rsidRPr="008D677B" w:rsidRDefault="000C1157" w:rsidP="00FC45E1">
            <w:pPr>
              <w:pStyle w:val="Footer"/>
              <w:spacing w:line="360" w:lineRule="auto"/>
              <w:rPr>
                <w:spacing w:val="-4"/>
                <w:sz w:val="22"/>
                <w:szCs w:val="22"/>
                <w:lang w:val="et-EE"/>
              </w:rPr>
            </w:pPr>
            <w:r w:rsidRPr="008D677B">
              <w:rPr>
                <w:spacing w:val="-4"/>
                <w:sz w:val="22"/>
                <w:szCs w:val="22"/>
                <w:lang w:val="et-EE"/>
              </w:rPr>
              <w:t>Registrikood</w:t>
            </w:r>
          </w:p>
        </w:tc>
      </w:tr>
      <w:tr w:rsidR="00DF688C" w:rsidRPr="0027315B" w14:paraId="02864158" w14:textId="77777777" w:rsidTr="000C1157">
        <w:trPr>
          <w:trHeight w:val="347"/>
        </w:trPr>
        <w:tc>
          <w:tcPr>
            <w:tcW w:w="5653" w:type="dxa"/>
            <w:gridSpan w:val="4"/>
          </w:tcPr>
          <w:p w14:paraId="60FFC899" w14:textId="77777777" w:rsidR="00DF688C" w:rsidRPr="008D677B" w:rsidRDefault="000C1157" w:rsidP="00FC45E1">
            <w:pPr>
              <w:pStyle w:val="Footer"/>
              <w:rPr>
                <w:sz w:val="22"/>
                <w:szCs w:val="22"/>
                <w:lang w:val="et-EE"/>
              </w:rPr>
            </w:pPr>
            <w:r w:rsidRPr="008D677B">
              <w:rPr>
                <w:sz w:val="22"/>
                <w:szCs w:val="22"/>
                <w:lang w:val="et-EE"/>
              </w:rPr>
              <w:t>Aadress</w:t>
            </w:r>
          </w:p>
        </w:tc>
        <w:tc>
          <w:tcPr>
            <w:tcW w:w="3599" w:type="dxa"/>
            <w:gridSpan w:val="4"/>
          </w:tcPr>
          <w:p w14:paraId="4FBF8CB8" w14:textId="4F8E727F" w:rsidR="00DF688C" w:rsidRPr="008D677B" w:rsidRDefault="00245902" w:rsidP="00FC45E1">
            <w:pPr>
              <w:pStyle w:val="Footer"/>
              <w:spacing w:line="360" w:lineRule="auto"/>
              <w:rPr>
                <w:spacing w:val="-4"/>
                <w:sz w:val="22"/>
                <w:szCs w:val="22"/>
                <w:lang w:val="et-EE"/>
              </w:rPr>
            </w:pPr>
            <w:r w:rsidRPr="008D677B">
              <w:rPr>
                <w:spacing w:val="-4"/>
                <w:sz w:val="22"/>
                <w:szCs w:val="22"/>
                <w:lang w:val="et-EE"/>
              </w:rPr>
              <w:t>Siht</w:t>
            </w:r>
            <w:r w:rsidR="000C1157" w:rsidRPr="008D677B">
              <w:rPr>
                <w:spacing w:val="-4"/>
                <w:sz w:val="22"/>
                <w:szCs w:val="22"/>
                <w:lang w:val="et-EE"/>
              </w:rPr>
              <w:t>number</w:t>
            </w:r>
          </w:p>
        </w:tc>
      </w:tr>
      <w:tr w:rsidR="00DF688C" w:rsidRPr="0027315B" w14:paraId="638947FE" w14:textId="77777777" w:rsidTr="00FC45E1">
        <w:trPr>
          <w:trHeight w:val="382"/>
        </w:trPr>
        <w:tc>
          <w:tcPr>
            <w:tcW w:w="9252" w:type="dxa"/>
            <w:gridSpan w:val="8"/>
          </w:tcPr>
          <w:p w14:paraId="73857FEB" w14:textId="77777777" w:rsidR="00DF688C" w:rsidRPr="008D677B" w:rsidRDefault="00DF688C" w:rsidP="00FC45E1">
            <w:pPr>
              <w:pStyle w:val="Footer"/>
              <w:rPr>
                <w:sz w:val="22"/>
                <w:szCs w:val="22"/>
              </w:rPr>
            </w:pPr>
            <w:r w:rsidRPr="008D677B">
              <w:rPr>
                <w:sz w:val="22"/>
                <w:szCs w:val="22"/>
              </w:rPr>
              <w:t>Pangakonto number</w:t>
            </w:r>
          </w:p>
        </w:tc>
      </w:tr>
      <w:tr w:rsidR="00DF688C" w:rsidRPr="0027315B" w14:paraId="2E4B229F" w14:textId="77777777" w:rsidTr="00FC45E1">
        <w:trPr>
          <w:trHeight w:val="554"/>
        </w:trPr>
        <w:tc>
          <w:tcPr>
            <w:tcW w:w="3440" w:type="dxa"/>
            <w:gridSpan w:val="2"/>
          </w:tcPr>
          <w:p w14:paraId="249BC227" w14:textId="77777777" w:rsidR="00DF688C" w:rsidRPr="002661A2" w:rsidRDefault="000C1157" w:rsidP="00FC45E1">
            <w:pPr>
              <w:pStyle w:val="Footer"/>
              <w:rPr>
                <w:sz w:val="22"/>
                <w:szCs w:val="22"/>
                <w:lang w:val="et-EE"/>
              </w:rPr>
            </w:pPr>
            <w:r w:rsidRPr="002661A2">
              <w:rPr>
                <w:sz w:val="22"/>
                <w:szCs w:val="22"/>
                <w:lang w:val="et-EE"/>
              </w:rPr>
              <w:t>Kontakttelefon</w:t>
            </w:r>
          </w:p>
        </w:tc>
        <w:tc>
          <w:tcPr>
            <w:tcW w:w="5812" w:type="dxa"/>
            <w:gridSpan w:val="6"/>
          </w:tcPr>
          <w:p w14:paraId="067414B5" w14:textId="77777777" w:rsidR="00DF688C" w:rsidRPr="002661A2" w:rsidRDefault="00DF688C" w:rsidP="00FC45E1">
            <w:pPr>
              <w:pStyle w:val="Footer"/>
              <w:rPr>
                <w:sz w:val="22"/>
                <w:szCs w:val="22"/>
              </w:rPr>
            </w:pPr>
            <w:r w:rsidRPr="002661A2">
              <w:rPr>
                <w:sz w:val="22"/>
                <w:szCs w:val="22"/>
              </w:rPr>
              <w:t>E-</w:t>
            </w:r>
            <w:r w:rsidR="000C1157" w:rsidRPr="002661A2">
              <w:rPr>
                <w:sz w:val="22"/>
                <w:szCs w:val="22"/>
                <w:lang w:val="et-EE"/>
              </w:rPr>
              <w:t>post</w:t>
            </w:r>
          </w:p>
        </w:tc>
      </w:tr>
      <w:tr w:rsidR="00DF688C" w:rsidRPr="00FB2D01" w14:paraId="14C43895" w14:textId="77777777" w:rsidTr="00FC45E1">
        <w:tc>
          <w:tcPr>
            <w:tcW w:w="9252" w:type="dxa"/>
            <w:gridSpan w:val="8"/>
            <w:shd w:val="clear" w:color="auto" w:fill="D9D9D9"/>
          </w:tcPr>
          <w:p w14:paraId="137BF073" w14:textId="77777777" w:rsidR="00DF688C" w:rsidRPr="000C1157" w:rsidRDefault="00DF688C" w:rsidP="00FC45E1">
            <w:pPr>
              <w:rPr>
                <w:b/>
                <w:lang w:val="en-US"/>
              </w:rPr>
            </w:pPr>
            <w:r w:rsidRPr="000C1157">
              <w:rPr>
                <w:b/>
                <w:lang w:val="en-US"/>
              </w:rPr>
              <w:t xml:space="preserve">2. </w:t>
            </w:r>
            <w:r w:rsidR="000C1157" w:rsidRPr="000C1157">
              <w:rPr>
                <w:b/>
                <w:lang w:val="et-EE"/>
              </w:rPr>
              <w:t xml:space="preserve">Taotleja esindaja andmed </w:t>
            </w:r>
            <w:r w:rsidRPr="000C1157">
              <w:rPr>
                <w:b/>
                <w:lang w:val="en-US"/>
              </w:rPr>
              <w:t>/</w:t>
            </w:r>
            <w:r w:rsidR="000C1157" w:rsidRPr="000C1157">
              <w:rPr>
                <w:b/>
                <w:lang w:val="et-EE"/>
              </w:rPr>
              <w:t xml:space="preserve"> seaduslik või volitatud esindaja</w:t>
            </w:r>
            <w:r w:rsidRPr="000C1157">
              <w:rPr>
                <w:b/>
                <w:lang w:val="en-US"/>
              </w:rPr>
              <w:t xml:space="preserve"> </w:t>
            </w:r>
          </w:p>
        </w:tc>
      </w:tr>
      <w:tr w:rsidR="00DF688C" w:rsidRPr="0027315B" w14:paraId="5E01547C" w14:textId="77777777" w:rsidTr="00FC45E1">
        <w:trPr>
          <w:trHeight w:val="608"/>
        </w:trPr>
        <w:tc>
          <w:tcPr>
            <w:tcW w:w="3409" w:type="dxa"/>
          </w:tcPr>
          <w:p w14:paraId="46BB6693" w14:textId="77777777" w:rsidR="00DF688C" w:rsidRPr="00075B67" w:rsidRDefault="000C1157" w:rsidP="00FC45E1">
            <w:pPr>
              <w:pStyle w:val="Footer"/>
              <w:spacing w:line="360" w:lineRule="auto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 xml:space="preserve">Perekonnanimi </w:t>
            </w:r>
          </w:p>
        </w:tc>
        <w:tc>
          <w:tcPr>
            <w:tcW w:w="2513" w:type="dxa"/>
            <w:gridSpan w:val="4"/>
          </w:tcPr>
          <w:p w14:paraId="1E5AE2F5" w14:textId="77777777" w:rsidR="00DF688C" w:rsidRPr="00075B67" w:rsidRDefault="000C1157" w:rsidP="00FC45E1">
            <w:pPr>
              <w:pStyle w:val="Footer"/>
              <w:spacing w:line="360" w:lineRule="auto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 xml:space="preserve">Eesnimi </w:t>
            </w:r>
          </w:p>
        </w:tc>
        <w:tc>
          <w:tcPr>
            <w:tcW w:w="3330" w:type="dxa"/>
            <w:gridSpan w:val="3"/>
          </w:tcPr>
          <w:p w14:paraId="1FC18468" w14:textId="77777777" w:rsidR="00DF688C" w:rsidRPr="00075B67" w:rsidRDefault="000C1157" w:rsidP="00FC45E1">
            <w:pPr>
              <w:pStyle w:val="Footer"/>
              <w:spacing w:line="360" w:lineRule="auto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>Isikukood</w:t>
            </w:r>
          </w:p>
        </w:tc>
      </w:tr>
      <w:tr w:rsidR="00DF688C" w:rsidRPr="0027315B" w14:paraId="168999CD" w14:textId="77777777" w:rsidTr="00FC45E1">
        <w:trPr>
          <w:trHeight w:val="266"/>
        </w:trPr>
        <w:tc>
          <w:tcPr>
            <w:tcW w:w="9252" w:type="dxa"/>
            <w:gridSpan w:val="8"/>
          </w:tcPr>
          <w:p w14:paraId="7412F68E" w14:textId="77777777" w:rsidR="00DF688C" w:rsidRPr="00075B67" w:rsidRDefault="000C1157" w:rsidP="00FC45E1">
            <w:pPr>
              <w:pStyle w:val="Footer"/>
              <w:spacing w:after="120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>Aadress</w:t>
            </w:r>
          </w:p>
        </w:tc>
      </w:tr>
      <w:tr w:rsidR="00DF688C" w:rsidRPr="0027315B" w14:paraId="4C7591FE" w14:textId="77777777" w:rsidTr="00FC45E1">
        <w:trPr>
          <w:trHeight w:val="594"/>
        </w:trPr>
        <w:tc>
          <w:tcPr>
            <w:tcW w:w="3440" w:type="dxa"/>
            <w:gridSpan w:val="2"/>
          </w:tcPr>
          <w:p w14:paraId="37DE1CD3" w14:textId="77777777" w:rsidR="00DF688C" w:rsidRPr="00075B67" w:rsidRDefault="00BD530E" w:rsidP="00BD530E">
            <w:pPr>
              <w:pStyle w:val="Footer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>Kontakttelefon</w:t>
            </w:r>
          </w:p>
        </w:tc>
        <w:tc>
          <w:tcPr>
            <w:tcW w:w="5812" w:type="dxa"/>
            <w:gridSpan w:val="6"/>
          </w:tcPr>
          <w:p w14:paraId="5F048BD7" w14:textId="77777777" w:rsidR="00DF688C" w:rsidRPr="00075B67" w:rsidRDefault="00DF688C" w:rsidP="00FC45E1">
            <w:pPr>
              <w:pStyle w:val="Footer"/>
              <w:rPr>
                <w:sz w:val="22"/>
                <w:szCs w:val="22"/>
              </w:rPr>
            </w:pPr>
            <w:r w:rsidRPr="00075B67">
              <w:rPr>
                <w:sz w:val="22"/>
                <w:szCs w:val="22"/>
              </w:rPr>
              <w:t>E-</w:t>
            </w:r>
            <w:r w:rsidR="00BD530E" w:rsidRPr="00075B67">
              <w:rPr>
                <w:sz w:val="22"/>
                <w:szCs w:val="22"/>
                <w:lang w:val="et-EE"/>
              </w:rPr>
              <w:t>post</w:t>
            </w:r>
          </w:p>
        </w:tc>
      </w:tr>
      <w:tr w:rsidR="00DF688C" w:rsidRPr="00FB2D01" w14:paraId="108DCF5B" w14:textId="77777777" w:rsidTr="00FC45E1">
        <w:tc>
          <w:tcPr>
            <w:tcW w:w="9252" w:type="dxa"/>
            <w:gridSpan w:val="8"/>
            <w:shd w:val="clear" w:color="auto" w:fill="D9D9D9"/>
          </w:tcPr>
          <w:p w14:paraId="556EA3C6" w14:textId="77777777" w:rsidR="00DF688C" w:rsidRPr="00BD530E" w:rsidRDefault="00DF688C" w:rsidP="00BD530E">
            <w:pPr>
              <w:rPr>
                <w:b/>
                <w:lang w:val="et-EE"/>
              </w:rPr>
            </w:pPr>
            <w:r w:rsidRPr="00BD530E">
              <w:rPr>
                <w:b/>
                <w:lang w:val="en-US"/>
              </w:rPr>
              <w:t xml:space="preserve">3. </w:t>
            </w:r>
            <w:r w:rsidR="00BD530E">
              <w:rPr>
                <w:b/>
                <w:lang w:val="en-US"/>
              </w:rPr>
              <w:t>T</w:t>
            </w:r>
            <w:r w:rsidR="00BD530E">
              <w:rPr>
                <w:b/>
                <w:lang w:val="et-EE"/>
              </w:rPr>
              <w:t>eostatud teenuste või tööde asukoht</w:t>
            </w:r>
          </w:p>
        </w:tc>
      </w:tr>
      <w:tr w:rsidR="00DF688C" w:rsidRPr="00FB2D01" w14:paraId="7DACC96E" w14:textId="77777777" w:rsidTr="00FC45E1">
        <w:tc>
          <w:tcPr>
            <w:tcW w:w="9252" w:type="dxa"/>
            <w:gridSpan w:val="8"/>
            <w:shd w:val="clear" w:color="auto" w:fill="FFFFFF"/>
          </w:tcPr>
          <w:p w14:paraId="2B58832B" w14:textId="77777777" w:rsidR="00DF688C" w:rsidRPr="00BD530E" w:rsidRDefault="00DF688C" w:rsidP="00FC45E1">
            <w:pPr>
              <w:spacing w:after="120"/>
              <w:rPr>
                <w:lang w:val="en-US"/>
              </w:rPr>
            </w:pPr>
          </w:p>
        </w:tc>
      </w:tr>
      <w:tr w:rsidR="00DF688C" w:rsidRPr="0027315B" w14:paraId="09EF520B" w14:textId="77777777" w:rsidTr="00FC45E1">
        <w:tc>
          <w:tcPr>
            <w:tcW w:w="9252" w:type="dxa"/>
            <w:gridSpan w:val="8"/>
            <w:shd w:val="clear" w:color="auto" w:fill="D9D9D9"/>
          </w:tcPr>
          <w:p w14:paraId="68B885BB" w14:textId="5038BE37" w:rsidR="00DF688C" w:rsidRPr="00BD530E" w:rsidRDefault="00DF688C" w:rsidP="00BD530E">
            <w:pPr>
              <w:rPr>
                <w:b/>
              </w:rPr>
            </w:pPr>
            <w:r w:rsidRPr="00BD530E">
              <w:rPr>
                <w:b/>
              </w:rPr>
              <w:t xml:space="preserve">4. </w:t>
            </w:r>
            <w:r w:rsidR="00BD530E" w:rsidRPr="00BD530E">
              <w:rPr>
                <w:b/>
                <w:lang w:val="et-EE"/>
              </w:rPr>
              <w:t>Ehitustegevuse info</w:t>
            </w:r>
            <w:r w:rsidRPr="00BD530E">
              <w:rPr>
                <w:b/>
              </w:rPr>
              <w:t xml:space="preserve"> </w:t>
            </w:r>
            <w:r w:rsidRPr="00BD530E">
              <w:rPr>
                <w:b/>
                <w:i/>
              </w:rPr>
              <w:t>(</w:t>
            </w:r>
            <w:r w:rsidR="00BD530E" w:rsidRPr="00BD530E">
              <w:rPr>
                <w:b/>
                <w:i/>
                <w:lang w:val="et-EE"/>
              </w:rPr>
              <w:t>käibemaksuga</w:t>
            </w:r>
            <w:r w:rsidR="00BD530E" w:rsidRPr="00BD530E">
              <w:rPr>
                <w:b/>
                <w:i/>
              </w:rPr>
              <w:t>)</w:t>
            </w:r>
          </w:p>
        </w:tc>
      </w:tr>
      <w:tr w:rsidR="00DF688C" w:rsidRPr="0027315B" w14:paraId="358D8EC5" w14:textId="77777777" w:rsidTr="00FA59E0">
        <w:trPr>
          <w:trHeight w:val="938"/>
        </w:trPr>
        <w:tc>
          <w:tcPr>
            <w:tcW w:w="5170" w:type="dxa"/>
            <w:gridSpan w:val="3"/>
            <w:shd w:val="clear" w:color="auto" w:fill="FFFFFF"/>
            <w:vAlign w:val="center"/>
          </w:tcPr>
          <w:p w14:paraId="3D2B342E" w14:textId="77777777" w:rsidR="00DF688C" w:rsidRPr="00075B67" w:rsidRDefault="00BD530E" w:rsidP="00CF7196">
            <w:pPr>
              <w:spacing w:after="120"/>
              <w:jc w:val="center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>Tegevuse nimetus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3D7DADCA" w14:textId="4669420D" w:rsidR="00DF688C" w:rsidRPr="00075B67" w:rsidRDefault="00BD530E" w:rsidP="00CF7196">
            <w:pPr>
              <w:spacing w:after="120"/>
              <w:jc w:val="center"/>
              <w:rPr>
                <w:sz w:val="22"/>
                <w:szCs w:val="22"/>
              </w:rPr>
            </w:pPr>
            <w:r w:rsidRPr="00075B67">
              <w:rPr>
                <w:sz w:val="22"/>
                <w:szCs w:val="22"/>
                <w:lang w:val="et-EE"/>
              </w:rPr>
              <w:t xml:space="preserve">Tegevuse maksumus (käibemaksuga), </w:t>
            </w:r>
            <w:r w:rsidR="00CF7196" w:rsidRPr="00075B67">
              <w:rPr>
                <w:sz w:val="22"/>
                <w:szCs w:val="22"/>
                <w:lang w:val="et-EE"/>
              </w:rPr>
              <w:t>euro</w:t>
            </w:r>
          </w:p>
        </w:tc>
        <w:tc>
          <w:tcPr>
            <w:tcW w:w="1956" w:type="dxa"/>
            <w:gridSpan w:val="2"/>
            <w:shd w:val="clear" w:color="auto" w:fill="FFFFFF"/>
            <w:vAlign w:val="center"/>
          </w:tcPr>
          <w:p w14:paraId="1980F980" w14:textId="77777777" w:rsidR="00C3714E" w:rsidRPr="00075B67" w:rsidRDefault="00C3714E" w:rsidP="00CF7196">
            <w:pPr>
              <w:spacing w:after="120"/>
              <w:contextualSpacing/>
              <w:jc w:val="center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>Toetuse summa</w:t>
            </w:r>
          </w:p>
          <w:p w14:paraId="03F0522F" w14:textId="0064C7B2" w:rsidR="00DF688C" w:rsidRPr="00075B67" w:rsidRDefault="00C3714E" w:rsidP="00CF7196">
            <w:pPr>
              <w:spacing w:after="120"/>
              <w:contextualSpacing/>
              <w:jc w:val="center"/>
              <w:rPr>
                <w:sz w:val="22"/>
                <w:szCs w:val="22"/>
                <w:lang w:val="et-EE"/>
              </w:rPr>
            </w:pPr>
            <w:r w:rsidRPr="00075B67">
              <w:rPr>
                <w:sz w:val="22"/>
                <w:szCs w:val="22"/>
                <w:lang w:val="et-EE"/>
              </w:rPr>
              <w:t>(käibemaksuga),</w:t>
            </w:r>
            <w:r w:rsidR="00DF688C" w:rsidRPr="00075B67">
              <w:rPr>
                <w:sz w:val="22"/>
                <w:szCs w:val="22"/>
              </w:rPr>
              <w:t xml:space="preserve"> </w:t>
            </w:r>
            <w:r w:rsidR="00CF7196" w:rsidRPr="00075B67">
              <w:rPr>
                <w:sz w:val="22"/>
                <w:szCs w:val="22"/>
                <w:lang w:val="et-EE"/>
              </w:rPr>
              <w:t>euro</w:t>
            </w:r>
          </w:p>
        </w:tc>
      </w:tr>
      <w:tr w:rsidR="00DF688C" w:rsidRPr="00FB2D01" w14:paraId="01175871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12AAF02A" w14:textId="457A4515" w:rsidR="00DF688C" w:rsidRPr="006E1544" w:rsidRDefault="00BF003F" w:rsidP="00E25AE1">
            <w:pPr>
              <w:spacing w:after="12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lang w:val="en-US"/>
              </w:rPr>
              <w:t>Ü</w:t>
            </w:r>
            <w:r w:rsidR="006E1544" w:rsidRPr="006E1544">
              <w:rPr>
                <w:lang w:val="en-US"/>
              </w:rPr>
              <w:t xml:space="preserve">hiskasutatava haljasala ja kõrghaljastuse rajamine 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42CC3182" w14:textId="77777777" w:rsidR="00DF688C" w:rsidRPr="006E1544" w:rsidRDefault="00DF688C" w:rsidP="0047056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2E940F2F" w14:textId="77777777" w:rsidR="00DF688C" w:rsidRPr="006E1544" w:rsidRDefault="00DF688C" w:rsidP="0047056E">
            <w:pPr>
              <w:spacing w:after="120"/>
              <w:jc w:val="center"/>
              <w:rPr>
                <w:lang w:val="en-US"/>
              </w:rPr>
            </w:pPr>
          </w:p>
        </w:tc>
      </w:tr>
      <w:tr w:rsidR="00DF688C" w:rsidRPr="00FB2D01" w14:paraId="7B22CA66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77A89CC5" w14:textId="1A5355F5" w:rsidR="00DF688C" w:rsidRPr="006E1544" w:rsidRDefault="00BF003F" w:rsidP="00FC45E1">
            <w:pPr>
              <w:spacing w:after="12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lang w:val="en-US"/>
              </w:rPr>
              <w:t>Ü</w:t>
            </w:r>
            <w:r w:rsidR="006E1544" w:rsidRPr="006E1544">
              <w:rPr>
                <w:lang w:val="en-US"/>
              </w:rPr>
              <w:t xml:space="preserve">hiskasutatava </w:t>
            </w:r>
            <w:r w:rsidR="005B0446">
              <w:rPr>
                <w:lang w:val="en-US"/>
              </w:rPr>
              <w:t xml:space="preserve">laste </w:t>
            </w:r>
            <w:r w:rsidR="006E1544" w:rsidRPr="006E1544">
              <w:rPr>
                <w:lang w:val="en-US"/>
              </w:rPr>
              <w:t>mängu- või spordiväljaku või muu vaba aja veetmise rajatise rajamine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1A933AD7" w14:textId="77777777" w:rsidR="00DF688C" w:rsidRPr="006E1544" w:rsidRDefault="00DF688C" w:rsidP="0047056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1D450022" w14:textId="77777777" w:rsidR="00DF688C" w:rsidRPr="00EC4AE4" w:rsidRDefault="00DF688C" w:rsidP="0047056E">
            <w:pPr>
              <w:spacing w:after="120"/>
              <w:jc w:val="center"/>
              <w:rPr>
                <w:lang w:val="et-EE"/>
              </w:rPr>
            </w:pPr>
          </w:p>
        </w:tc>
      </w:tr>
      <w:tr w:rsidR="00DF688C" w:rsidRPr="006E1544" w14:paraId="5C957C1E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00BBB826" w14:textId="7AB2AC6E" w:rsidR="00DF688C" w:rsidRPr="00E25AE1" w:rsidRDefault="00BF003F" w:rsidP="00E25AE1">
            <w:pPr>
              <w:spacing w:after="120"/>
              <w:rPr>
                <w:sz w:val="22"/>
                <w:szCs w:val="22"/>
                <w:highlight w:val="yellow"/>
              </w:rPr>
            </w:pPr>
            <w:r>
              <w:rPr>
                <w:lang w:val="et-EE"/>
              </w:rPr>
              <w:t>Ü</w:t>
            </w:r>
            <w:r w:rsidR="006E1544" w:rsidRPr="006E1544">
              <w:rPr>
                <w:lang w:val="en-US"/>
              </w:rPr>
              <w:t>hiskasutatava</w:t>
            </w:r>
            <w:r w:rsidR="006E1544" w:rsidRPr="00E25AE1">
              <w:t xml:space="preserve"> </w:t>
            </w:r>
            <w:r w:rsidR="006E1544" w:rsidRPr="006E1544">
              <w:rPr>
                <w:lang w:val="en-US"/>
              </w:rPr>
              <w:t>parkimisplatsi</w:t>
            </w:r>
            <w:r w:rsidR="006E1544" w:rsidRPr="00E25AE1">
              <w:t xml:space="preserve"> </w:t>
            </w:r>
            <w:r w:rsidR="006E1544" w:rsidRPr="006E1544">
              <w:rPr>
                <w:lang w:val="en-US"/>
              </w:rPr>
              <w:t>rajamine</w:t>
            </w:r>
            <w:r w:rsidR="006E1544" w:rsidRPr="00E25AE1">
              <w:t xml:space="preserve"> 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3C943E7B" w14:textId="77777777" w:rsidR="00DF688C" w:rsidRPr="00E25AE1" w:rsidRDefault="00DF688C" w:rsidP="0047056E">
            <w:pPr>
              <w:spacing w:after="120"/>
              <w:jc w:val="center"/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1E2DC2C3" w14:textId="77777777" w:rsidR="00DF688C" w:rsidRPr="00E25AE1" w:rsidRDefault="00DF688C" w:rsidP="0047056E">
            <w:pPr>
              <w:spacing w:after="120"/>
              <w:jc w:val="center"/>
            </w:pPr>
          </w:p>
        </w:tc>
      </w:tr>
      <w:tr w:rsidR="00C3714E" w:rsidRPr="00FB2D01" w14:paraId="65EC3E34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6DC77D76" w14:textId="28256D06" w:rsidR="00C3714E" w:rsidRPr="006E1544" w:rsidRDefault="00BF003F" w:rsidP="00FC45E1">
            <w:pPr>
              <w:spacing w:after="12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lang w:val="en-US"/>
              </w:rPr>
              <w:t>J</w:t>
            </w:r>
            <w:r w:rsidR="006E1544" w:rsidRPr="006E1544">
              <w:rPr>
                <w:lang w:val="en-US"/>
              </w:rPr>
              <w:t>äätmete süvamahuti või prügimaja rajamin</w:t>
            </w:r>
            <w:r w:rsidR="006E1544">
              <w:rPr>
                <w:lang w:val="en-US"/>
              </w:rPr>
              <w:t>e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19250DA8" w14:textId="77777777" w:rsidR="00C3714E" w:rsidRPr="006E1544" w:rsidRDefault="00C3714E" w:rsidP="0047056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3D89AE30" w14:textId="77777777" w:rsidR="00C3714E" w:rsidRPr="006E1544" w:rsidRDefault="00C3714E" w:rsidP="0047056E">
            <w:pPr>
              <w:spacing w:after="120"/>
              <w:jc w:val="center"/>
              <w:rPr>
                <w:lang w:val="en-US"/>
              </w:rPr>
            </w:pPr>
          </w:p>
        </w:tc>
      </w:tr>
      <w:tr w:rsidR="00C3714E" w:rsidRPr="00BC5021" w14:paraId="4916AC89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331B37C5" w14:textId="733FA84C" w:rsidR="00C3714E" w:rsidRPr="0068049B" w:rsidRDefault="00BF003F" w:rsidP="00FC45E1">
            <w:pPr>
              <w:spacing w:after="120"/>
              <w:rPr>
                <w:sz w:val="22"/>
                <w:szCs w:val="22"/>
                <w:highlight w:val="yellow"/>
                <w:lang w:val="et-EE"/>
              </w:rPr>
            </w:pPr>
            <w:r>
              <w:rPr>
                <w:lang w:val="et-EE"/>
              </w:rPr>
              <w:t>R</w:t>
            </w:r>
            <w:r w:rsidR="006E1544" w:rsidRPr="002E577A">
              <w:t>attamaja rajamine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3637431B" w14:textId="77777777" w:rsidR="00C3714E" w:rsidRPr="00BC5021" w:rsidRDefault="00C3714E" w:rsidP="0047056E">
            <w:pPr>
              <w:spacing w:after="120"/>
              <w:jc w:val="center"/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011621AD" w14:textId="77777777" w:rsidR="00C3714E" w:rsidRPr="00BC5021" w:rsidRDefault="00C3714E" w:rsidP="0047056E">
            <w:pPr>
              <w:spacing w:after="120"/>
              <w:jc w:val="center"/>
            </w:pPr>
          </w:p>
        </w:tc>
      </w:tr>
      <w:tr w:rsidR="006E1544" w:rsidRPr="00FB2D01" w14:paraId="1AE5BAC2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3CC3D332" w14:textId="62D17DEF" w:rsidR="006E1544" w:rsidRPr="006E1544" w:rsidRDefault="00BF003F" w:rsidP="00FC45E1">
            <w:pPr>
              <w:spacing w:after="120"/>
              <w:rPr>
                <w:lang w:val="en-US"/>
              </w:rPr>
            </w:pPr>
            <w:bookmarkStart w:id="2" w:name="_Hlk112266714"/>
            <w:r>
              <w:rPr>
                <w:lang w:val="en-US"/>
              </w:rPr>
              <w:t>Ü</w:t>
            </w:r>
            <w:r w:rsidR="006E1544" w:rsidRPr="006E1544">
              <w:rPr>
                <w:lang w:val="en-US"/>
              </w:rPr>
              <w:t xml:space="preserve">hiskasutatava kõnnitee </w:t>
            </w:r>
            <w:bookmarkEnd w:id="2"/>
            <w:r w:rsidR="006E1544" w:rsidRPr="006E1544">
              <w:rPr>
                <w:lang w:val="en-US"/>
              </w:rPr>
              <w:t>rajamine või remont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3F89E6F4" w14:textId="77777777" w:rsidR="006E1544" w:rsidRPr="006E1544" w:rsidRDefault="006E1544" w:rsidP="0047056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286DE48D" w14:textId="77777777" w:rsidR="006E1544" w:rsidRPr="006E1544" w:rsidRDefault="006E1544" w:rsidP="0047056E">
            <w:pPr>
              <w:spacing w:after="120"/>
              <w:jc w:val="center"/>
              <w:rPr>
                <w:lang w:val="en-US"/>
              </w:rPr>
            </w:pPr>
          </w:p>
        </w:tc>
      </w:tr>
      <w:tr w:rsidR="006E1544" w:rsidRPr="00FB2D01" w14:paraId="315EC0C3" w14:textId="77777777" w:rsidTr="00673FEB">
        <w:tc>
          <w:tcPr>
            <w:tcW w:w="5170" w:type="dxa"/>
            <w:gridSpan w:val="3"/>
            <w:shd w:val="clear" w:color="auto" w:fill="FFFFFF"/>
            <w:vAlign w:val="center"/>
          </w:tcPr>
          <w:p w14:paraId="17D22A30" w14:textId="3869ABB5" w:rsidR="006E1544" w:rsidRPr="006E1544" w:rsidRDefault="00BF003F" w:rsidP="00FC45E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1544" w:rsidRPr="006E1544">
              <w:rPr>
                <w:lang w:val="en-US"/>
              </w:rPr>
              <w:t>ademevee kogumise ja kasutamise süsteemide rajamine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74A93A18" w14:textId="77777777" w:rsidR="006E1544" w:rsidRPr="006E1544" w:rsidRDefault="006E1544" w:rsidP="0047056E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1B268F93" w14:textId="77777777" w:rsidR="006E1544" w:rsidRPr="006E1544" w:rsidRDefault="006E1544" w:rsidP="0047056E">
            <w:pPr>
              <w:spacing w:after="120"/>
              <w:jc w:val="center"/>
              <w:rPr>
                <w:lang w:val="en-US"/>
              </w:rPr>
            </w:pPr>
          </w:p>
        </w:tc>
      </w:tr>
      <w:tr w:rsidR="00DF688C" w:rsidRPr="0027315B" w14:paraId="2A9735A4" w14:textId="77777777" w:rsidTr="00BD530E">
        <w:tc>
          <w:tcPr>
            <w:tcW w:w="5170" w:type="dxa"/>
            <w:gridSpan w:val="3"/>
            <w:shd w:val="clear" w:color="auto" w:fill="FFFFFF"/>
          </w:tcPr>
          <w:p w14:paraId="17C2EDE3" w14:textId="77777777" w:rsidR="00E25AE1" w:rsidRDefault="00E25AE1" w:rsidP="00FC45E1">
            <w:pPr>
              <w:spacing w:after="120"/>
              <w:jc w:val="right"/>
              <w:rPr>
                <w:b/>
                <w:lang w:val="et-EE"/>
              </w:rPr>
            </w:pPr>
          </w:p>
          <w:p w14:paraId="05E5D093" w14:textId="3C57F5B7" w:rsidR="00E25AE1" w:rsidRPr="00C3714E" w:rsidRDefault="00C3714E" w:rsidP="00E25AE1">
            <w:pPr>
              <w:spacing w:after="120"/>
              <w:jc w:val="right"/>
              <w:rPr>
                <w:b/>
                <w:lang w:val="et-EE"/>
              </w:rPr>
            </w:pPr>
            <w:r w:rsidRPr="00C3714E">
              <w:rPr>
                <w:b/>
                <w:lang w:val="et-EE"/>
              </w:rPr>
              <w:t>Tegevuste maksumus kokku:</w:t>
            </w:r>
          </w:p>
        </w:tc>
        <w:tc>
          <w:tcPr>
            <w:tcW w:w="2126" w:type="dxa"/>
            <w:gridSpan w:val="3"/>
            <w:shd w:val="clear" w:color="auto" w:fill="FFFFFF"/>
          </w:tcPr>
          <w:p w14:paraId="5C7F5D4F" w14:textId="77777777" w:rsidR="00DF688C" w:rsidRPr="0027315B" w:rsidRDefault="00DF688C" w:rsidP="0047056E">
            <w:pPr>
              <w:spacing w:after="120"/>
              <w:jc w:val="center"/>
            </w:pPr>
          </w:p>
        </w:tc>
        <w:tc>
          <w:tcPr>
            <w:tcW w:w="1956" w:type="dxa"/>
            <w:gridSpan w:val="2"/>
            <w:shd w:val="clear" w:color="auto" w:fill="FFFFFF"/>
          </w:tcPr>
          <w:p w14:paraId="1D2B8B99" w14:textId="77777777" w:rsidR="00DF688C" w:rsidRPr="0027315B" w:rsidRDefault="00DF688C" w:rsidP="0047056E">
            <w:pPr>
              <w:spacing w:after="120"/>
              <w:jc w:val="center"/>
            </w:pPr>
          </w:p>
        </w:tc>
      </w:tr>
      <w:tr w:rsidR="00DF688C" w:rsidRPr="0027315B" w14:paraId="1E8FEC2A" w14:textId="77777777" w:rsidTr="00FC45E1">
        <w:tc>
          <w:tcPr>
            <w:tcW w:w="9252" w:type="dxa"/>
            <w:gridSpan w:val="8"/>
            <w:shd w:val="clear" w:color="auto" w:fill="D9D9D9"/>
          </w:tcPr>
          <w:p w14:paraId="05F18BE1" w14:textId="77777777" w:rsidR="00DF688C" w:rsidRPr="00CF7196" w:rsidRDefault="00DF688C" w:rsidP="00FC45E1">
            <w:pPr>
              <w:rPr>
                <w:b/>
                <w:bCs/>
              </w:rPr>
            </w:pPr>
            <w:r w:rsidRPr="00CF7196">
              <w:rPr>
                <w:b/>
                <w:bCs/>
              </w:rPr>
              <w:t>5. Kinnitused</w:t>
            </w:r>
          </w:p>
        </w:tc>
      </w:tr>
      <w:tr w:rsidR="00DF688C" w:rsidRPr="002D2453" w14:paraId="19EDCE38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1263CE4B" w14:textId="77777777" w:rsidR="00DF688C" w:rsidRPr="009E2B37" w:rsidRDefault="00DF688C" w:rsidP="002D2453">
            <w:pPr>
              <w:autoSpaceDE w:val="0"/>
              <w:autoSpaceDN w:val="0"/>
              <w:adjustRightInd w:val="0"/>
              <w:rPr>
                <w:lang w:val="et-EE"/>
              </w:rPr>
            </w:pPr>
            <w:r w:rsidRPr="009E2B37">
              <w:rPr>
                <w:bCs/>
              </w:rPr>
              <w:t xml:space="preserve">5.1. </w:t>
            </w:r>
            <w:r w:rsidR="002D2453" w:rsidRPr="009E2B37">
              <w:rPr>
                <w:bCs/>
                <w:lang w:val="et-EE"/>
              </w:rPr>
              <w:t>Kinnitan, et olen nõus Narva Linnavalitsuse Linnamajandusametile avaldatud isikuandmete (nimi, isikukood, elukoht, telefon, e-post) töötlemisega isikuandmete kaitse seaduse tähenduses toetusega seotud otstarbel.</w:t>
            </w:r>
            <w:r w:rsidRPr="009E2B37">
              <w:rPr>
                <w:lang w:val="et-EE" w:eastAsia="et-EE"/>
              </w:rPr>
              <w:t xml:space="preserve"> </w:t>
            </w:r>
          </w:p>
        </w:tc>
      </w:tr>
      <w:tr w:rsidR="00DF688C" w:rsidRPr="004861EB" w14:paraId="31C48632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530CEBF2" w14:textId="77777777" w:rsidR="00DF688C" w:rsidRPr="009E2B37" w:rsidRDefault="00DF688C" w:rsidP="002D2453">
            <w:pPr>
              <w:pStyle w:val="Footer"/>
              <w:rPr>
                <w:lang w:val="et-EE"/>
              </w:rPr>
            </w:pPr>
            <w:r w:rsidRPr="009E2B37">
              <w:t xml:space="preserve">5.2. </w:t>
            </w:r>
            <w:r w:rsidR="004861EB" w:rsidRPr="009E2B37">
              <w:rPr>
                <w:lang w:val="et-EE"/>
              </w:rPr>
              <w:t>K</w:t>
            </w:r>
            <w:r w:rsidR="002D2453" w:rsidRPr="009E2B37">
              <w:rPr>
                <w:lang w:val="et-EE"/>
              </w:rPr>
              <w:t xml:space="preserve">innitan, et </w:t>
            </w:r>
            <w:r w:rsidR="004861EB" w:rsidRPr="009E2B37">
              <w:rPr>
                <w:lang w:val="et-EE"/>
              </w:rPr>
              <w:t>taotluse esitamise päevast kuni toetuse viimase osa väljamaksmiseni ei registreeri end käibemaksukohustuslaseks, kui käibemaksuseaduse § 19 seda ei nõua.</w:t>
            </w:r>
          </w:p>
        </w:tc>
      </w:tr>
      <w:tr w:rsidR="00DF688C" w:rsidRPr="0027315B" w14:paraId="18DC1BA3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5B5CF97D" w14:textId="77777777" w:rsidR="00DF688C" w:rsidRPr="009E2B37" w:rsidRDefault="00DF688C" w:rsidP="004861EB">
            <w:pPr>
              <w:autoSpaceDE w:val="0"/>
              <w:autoSpaceDN w:val="0"/>
              <w:adjustRightInd w:val="0"/>
              <w:rPr>
                <w:caps/>
              </w:rPr>
            </w:pPr>
            <w:r w:rsidRPr="009E2B37">
              <w:lastRenderedPageBreak/>
              <w:t>5</w:t>
            </w:r>
            <w:r w:rsidRPr="009E2B37">
              <w:rPr>
                <w:lang w:val="fi-FI"/>
              </w:rPr>
              <w:t xml:space="preserve">.3. </w:t>
            </w:r>
            <w:r w:rsidR="004861EB" w:rsidRPr="009E2B37">
              <w:rPr>
                <w:lang w:val="et-EE" w:eastAsia="et-EE"/>
              </w:rPr>
              <w:t>Kinnitan, et taotleja juhtorgani liikmed ei ole väljavalitud hinnapakkumuse esitanud isiku juhtorgani liikmed või aktsionärid või osanikud.</w:t>
            </w:r>
          </w:p>
        </w:tc>
      </w:tr>
      <w:tr w:rsidR="00DF688C" w:rsidRPr="00FE3E3C" w14:paraId="23B9CFC2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4F1CECEB" w14:textId="7A5C6DE1" w:rsidR="00DF688C" w:rsidRPr="009E2B37" w:rsidRDefault="00DF688C" w:rsidP="00DA6DB6">
            <w:pPr>
              <w:pStyle w:val="Footer"/>
              <w:rPr>
                <w:caps/>
                <w:lang w:val="et-EE"/>
              </w:rPr>
            </w:pPr>
            <w:r w:rsidRPr="009E2B37">
              <w:t xml:space="preserve">5.4. </w:t>
            </w:r>
            <w:r w:rsidR="004861EB" w:rsidRPr="009E2B37">
              <w:rPr>
                <w:lang w:val="et-EE"/>
              </w:rPr>
              <w:t xml:space="preserve">Kinnitan, et taotleja on nõus sõlmima </w:t>
            </w:r>
            <w:r w:rsidR="004D4A2A" w:rsidRPr="009E2B37">
              <w:rPr>
                <w:lang w:val="et-EE"/>
              </w:rPr>
              <w:t xml:space="preserve">toetuse saamiseks </w:t>
            </w:r>
            <w:r w:rsidR="00FE3E3C" w:rsidRPr="009E2B37">
              <w:rPr>
                <w:lang w:val="et-EE"/>
              </w:rPr>
              <w:t xml:space="preserve">lepingu Narva Linnavolikogu 23.03.2023 määruses nr </w:t>
            </w:r>
            <w:r w:rsidR="00FE3E3C" w:rsidRPr="002E5793">
              <w:rPr>
                <w:lang w:val="et-EE"/>
              </w:rPr>
              <w:t>7</w:t>
            </w:r>
            <w:r w:rsidR="00C248B1" w:rsidRPr="002E5793">
              <w:rPr>
                <w:lang w:val="et-EE"/>
              </w:rPr>
              <w:t xml:space="preserve"> </w:t>
            </w:r>
            <w:r w:rsidR="005B0446" w:rsidRPr="002E5793">
              <w:rPr>
                <w:lang w:val="et-EE"/>
              </w:rPr>
              <w:t xml:space="preserve">„Korteriühistute toetamise kord “Uus elu sinu hoovile““ </w:t>
            </w:r>
            <w:r w:rsidR="00C248B1" w:rsidRPr="009E2B37">
              <w:rPr>
                <w:lang w:val="et-EE"/>
              </w:rPr>
              <w:t>kehtestatud tingimustel.</w:t>
            </w:r>
          </w:p>
        </w:tc>
      </w:tr>
      <w:tr w:rsidR="00DF688C" w:rsidRPr="00FB2D01" w14:paraId="5DDB9A8E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2A641DE5" w14:textId="77777777" w:rsidR="00DF688C" w:rsidRPr="009E2B37" w:rsidRDefault="00DF688C" w:rsidP="00C248B1">
            <w:pPr>
              <w:pStyle w:val="Footer"/>
              <w:rPr>
                <w:lang w:val="en-US"/>
              </w:rPr>
            </w:pPr>
            <w:r w:rsidRPr="009E2B37">
              <w:rPr>
                <w:lang w:val="en-US"/>
              </w:rPr>
              <w:t xml:space="preserve">5.5. </w:t>
            </w:r>
            <w:r w:rsidR="00C248B1" w:rsidRPr="009E2B37">
              <w:rPr>
                <w:lang w:val="et-EE"/>
              </w:rPr>
              <w:t>Kinnitan, et toetuse taotlemise ja kulutuste tegemisega seotud dokumente säilitab taotleja vähemalt seitse aastat</w:t>
            </w:r>
            <w:r w:rsidRPr="009E2B37">
              <w:rPr>
                <w:lang w:val="en-US"/>
              </w:rPr>
              <w:t>.</w:t>
            </w:r>
          </w:p>
        </w:tc>
      </w:tr>
      <w:tr w:rsidR="00DF688C" w:rsidRPr="00FB2D01" w14:paraId="315B7AD1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3FB22C54" w14:textId="5AF4931A" w:rsidR="00DF688C" w:rsidRPr="009E2B37" w:rsidRDefault="00DF688C" w:rsidP="00FC45E1">
            <w:pPr>
              <w:pStyle w:val="Footer"/>
              <w:rPr>
                <w:highlight w:val="yellow"/>
                <w:lang w:val="en-GB"/>
              </w:rPr>
            </w:pPr>
            <w:r w:rsidRPr="009E2B37">
              <w:rPr>
                <w:lang w:val="en-US"/>
              </w:rPr>
              <w:t xml:space="preserve">5.6. </w:t>
            </w:r>
            <w:r w:rsidR="00ED02D3" w:rsidRPr="009E2B37">
              <w:rPr>
                <w:rStyle w:val="fontstyle01"/>
                <w:lang w:val="en-US"/>
              </w:rPr>
              <w:t>Kinnitan, et ehitus- ja remonditööd on tehtud vastavalt olemasolevale ehitusprojektile kooskõlas</w:t>
            </w:r>
            <w:r w:rsidR="00ED02D3" w:rsidRPr="009E2B37">
              <w:rPr>
                <w:color w:val="000000"/>
                <w:lang w:val="en-US"/>
              </w:rPr>
              <w:t xml:space="preserve"> </w:t>
            </w:r>
            <w:r w:rsidR="00ED02D3" w:rsidRPr="009E2B37">
              <w:rPr>
                <w:rStyle w:val="fontstyle01"/>
                <w:lang w:val="en-US"/>
              </w:rPr>
              <w:t>kehtiva ehitusseadustikuga</w:t>
            </w:r>
            <w:r w:rsidR="00CF7196" w:rsidRPr="009E2B37">
              <w:rPr>
                <w:lang w:val="en-GB"/>
              </w:rPr>
              <w:t>.</w:t>
            </w:r>
          </w:p>
        </w:tc>
      </w:tr>
      <w:tr w:rsidR="00DF688C" w:rsidRPr="00FB2D01" w14:paraId="08848A33" w14:textId="77777777" w:rsidTr="00FC45E1">
        <w:trPr>
          <w:trHeight w:val="326"/>
        </w:trPr>
        <w:tc>
          <w:tcPr>
            <w:tcW w:w="9252" w:type="dxa"/>
            <w:gridSpan w:val="8"/>
            <w:shd w:val="clear" w:color="auto" w:fill="FFFFFF"/>
          </w:tcPr>
          <w:p w14:paraId="74B2C034" w14:textId="441F8502" w:rsidR="00DF688C" w:rsidRPr="009E2B37" w:rsidRDefault="00DC0A28" w:rsidP="00C248B1">
            <w:pPr>
              <w:pStyle w:val="Footer"/>
              <w:rPr>
                <w:lang w:val="en-US"/>
              </w:rPr>
            </w:pPr>
            <w:r w:rsidRPr="009E2B37">
              <w:rPr>
                <w:lang w:val="en-US"/>
              </w:rPr>
              <w:t>5.7</w:t>
            </w:r>
            <w:r w:rsidR="00DF688C" w:rsidRPr="009E2B37">
              <w:rPr>
                <w:lang w:val="en-US"/>
              </w:rPr>
              <w:t xml:space="preserve">. </w:t>
            </w:r>
            <w:r w:rsidR="00C248B1" w:rsidRPr="009E2B37">
              <w:rPr>
                <w:lang w:val="et-EE"/>
              </w:rPr>
              <w:t xml:space="preserve">Kinnitan, et </w:t>
            </w:r>
            <w:r w:rsidR="00ED02D3" w:rsidRPr="009E2B37">
              <w:rPr>
                <w:lang w:val="et-EE"/>
              </w:rPr>
              <w:t>ehitus- ja remondi</w:t>
            </w:r>
            <w:r w:rsidR="00C248B1" w:rsidRPr="009E2B37">
              <w:rPr>
                <w:lang w:val="et-EE"/>
              </w:rPr>
              <w:t>tööd on teostatud 12 kalendrikuu (ehk ühe aasta)</w:t>
            </w:r>
            <w:r w:rsidR="00C248B1" w:rsidRPr="009E2B37">
              <w:rPr>
                <w:lang w:val="en-US"/>
              </w:rPr>
              <w:t xml:space="preserve"> jooksul enne taotluse esitamist.</w:t>
            </w:r>
          </w:p>
        </w:tc>
      </w:tr>
      <w:tr w:rsidR="00DF688C" w:rsidRPr="00FB2D01" w14:paraId="743463E6" w14:textId="77777777" w:rsidTr="00FC45E1">
        <w:trPr>
          <w:trHeight w:val="189"/>
        </w:trPr>
        <w:tc>
          <w:tcPr>
            <w:tcW w:w="9252" w:type="dxa"/>
            <w:gridSpan w:val="8"/>
            <w:shd w:val="clear" w:color="auto" w:fill="D9D9D9"/>
          </w:tcPr>
          <w:p w14:paraId="5FB66B04" w14:textId="77777777" w:rsidR="00DF688C" w:rsidRPr="00ED02D3" w:rsidRDefault="00DF688C" w:rsidP="00ED02D3">
            <w:pPr>
              <w:rPr>
                <w:b/>
                <w:lang w:val="et-EE"/>
              </w:rPr>
            </w:pPr>
            <w:r w:rsidRPr="00ED02D3">
              <w:rPr>
                <w:b/>
                <w:lang w:val="en-US"/>
              </w:rPr>
              <w:t>6.</w:t>
            </w:r>
            <w:r w:rsidR="00ED02D3" w:rsidRPr="00ED02D3">
              <w:rPr>
                <w:b/>
                <w:lang w:val="et-EE"/>
              </w:rPr>
              <w:t xml:space="preserve"> Taotlusele on lisatud </w:t>
            </w:r>
            <w:r w:rsidR="00ED02D3" w:rsidRPr="00ED02D3">
              <w:rPr>
                <w:b/>
                <w:i/>
                <w:lang w:val="et-EE"/>
              </w:rPr>
              <w:t>(märkida ristiga</w:t>
            </w:r>
            <w:r w:rsidRPr="00ED02D3">
              <w:rPr>
                <w:b/>
                <w:i/>
                <w:lang w:val="en-US"/>
              </w:rPr>
              <w:t>)</w:t>
            </w:r>
          </w:p>
        </w:tc>
      </w:tr>
      <w:tr w:rsidR="00DF688C" w:rsidRPr="00FB2D01" w14:paraId="5A5EEE96" w14:textId="77777777" w:rsidTr="00FC45E1">
        <w:trPr>
          <w:trHeight w:val="326"/>
        </w:trPr>
        <w:tc>
          <w:tcPr>
            <w:tcW w:w="8402" w:type="dxa"/>
            <w:gridSpan w:val="7"/>
          </w:tcPr>
          <w:p w14:paraId="18E95A87" w14:textId="77777777" w:rsidR="00DF688C" w:rsidRPr="009E2B37" w:rsidRDefault="00DF688C" w:rsidP="00ED02D3">
            <w:pPr>
              <w:pStyle w:val="NoSpacing"/>
              <w:rPr>
                <w:szCs w:val="24"/>
                <w:lang w:val="en-US"/>
              </w:rPr>
            </w:pPr>
            <w:r w:rsidRPr="009E2B37">
              <w:rPr>
                <w:szCs w:val="24"/>
              </w:rPr>
              <w:t xml:space="preserve">6.1. </w:t>
            </w:r>
            <w:r w:rsidR="00ED02D3" w:rsidRPr="009E2B37">
              <w:rPr>
                <w:szCs w:val="24"/>
              </w:rPr>
              <w:t>Taotluse esitaja isikut tõendava dokumendi koopia</w:t>
            </w:r>
            <w:r w:rsidR="00ED02D3" w:rsidRPr="009E2B37">
              <w:rPr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14:paraId="4B42BD24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0F703D3D" w14:textId="77777777" w:rsidTr="00FC45E1">
        <w:trPr>
          <w:trHeight w:val="326"/>
        </w:trPr>
        <w:tc>
          <w:tcPr>
            <w:tcW w:w="8402" w:type="dxa"/>
            <w:gridSpan w:val="7"/>
          </w:tcPr>
          <w:p w14:paraId="06F3C889" w14:textId="2E4C06BB" w:rsidR="00DF688C" w:rsidRPr="009E2B37" w:rsidRDefault="00A94ADC" w:rsidP="00ED02D3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>6.2. T</w:t>
            </w:r>
            <w:r w:rsidR="006E1544" w:rsidRPr="009E2B37">
              <w:rPr>
                <w:szCs w:val="24"/>
              </w:rPr>
              <w:t>aotleja korteriühistu</w:t>
            </w:r>
            <w:r w:rsidR="00ED02D3" w:rsidRPr="009E2B37">
              <w:rPr>
                <w:szCs w:val="24"/>
              </w:rPr>
              <w:t xml:space="preserve"> üldkoosoleku protokolli koop</w:t>
            </w:r>
            <w:r w:rsidR="00DC0A28" w:rsidRPr="009E2B37">
              <w:rPr>
                <w:szCs w:val="24"/>
              </w:rPr>
              <w:t>i</w:t>
            </w:r>
            <w:r w:rsidR="00ED02D3" w:rsidRPr="009E2B37">
              <w:rPr>
                <w:szCs w:val="24"/>
              </w:rPr>
              <w:t>a, mis sisaldab otsust toetavate tööde teostamise kohta.</w:t>
            </w:r>
          </w:p>
        </w:tc>
        <w:tc>
          <w:tcPr>
            <w:tcW w:w="850" w:type="dxa"/>
          </w:tcPr>
          <w:p w14:paraId="5160F3A7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26D46BF1" w14:textId="77777777" w:rsidTr="00FC45E1">
        <w:trPr>
          <w:trHeight w:val="326"/>
        </w:trPr>
        <w:tc>
          <w:tcPr>
            <w:tcW w:w="8402" w:type="dxa"/>
            <w:gridSpan w:val="7"/>
          </w:tcPr>
          <w:p w14:paraId="5FEA1264" w14:textId="0AF72BFC" w:rsidR="00DF688C" w:rsidRPr="009E2B37" w:rsidRDefault="00DF688C" w:rsidP="00A94ADC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 xml:space="preserve">6.3. </w:t>
            </w:r>
            <w:r w:rsidR="006E1544" w:rsidRPr="009E2B37">
              <w:rPr>
                <w:szCs w:val="24"/>
              </w:rPr>
              <w:t>Taotleja korteriühistu</w:t>
            </w:r>
            <w:r w:rsidR="00A94ADC" w:rsidRPr="009E2B37">
              <w:rPr>
                <w:szCs w:val="24"/>
              </w:rPr>
              <w:t xml:space="preserve"> üldkoosoleku või põhikirjast tulenevate volituste alusel juhatuse koosoleku protokolli koopia eduka pakkuja väljavalimise kohta. Otsuses peab olema kajastatud hinnapakkumuste esitajate andmed ja ehitustööde mak</w:t>
            </w:r>
            <w:r w:rsidR="0096766E" w:rsidRPr="009E2B37">
              <w:rPr>
                <w:szCs w:val="24"/>
              </w:rPr>
              <w:t>sumus, kusjuures väljavalitud hi</w:t>
            </w:r>
            <w:r w:rsidR="00A94ADC" w:rsidRPr="009E2B37">
              <w:rPr>
                <w:szCs w:val="24"/>
              </w:rPr>
              <w:t>nnapakkumus peab olema kõige madalam või olema objektiivselt põhjendatud.</w:t>
            </w:r>
          </w:p>
        </w:tc>
        <w:tc>
          <w:tcPr>
            <w:tcW w:w="850" w:type="dxa"/>
          </w:tcPr>
          <w:p w14:paraId="31D0803D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59EC30BB" w14:textId="77777777" w:rsidTr="00FC45E1">
        <w:trPr>
          <w:trHeight w:val="326"/>
        </w:trPr>
        <w:tc>
          <w:tcPr>
            <w:tcW w:w="8402" w:type="dxa"/>
            <w:gridSpan w:val="7"/>
          </w:tcPr>
          <w:p w14:paraId="3E3DD6D7" w14:textId="20A820B5" w:rsidR="00DF688C" w:rsidRPr="009E2B37" w:rsidRDefault="001D0358" w:rsidP="00FC45E1">
            <w:pPr>
              <w:pStyle w:val="NoSpacing"/>
              <w:rPr>
                <w:szCs w:val="24"/>
                <w:shd w:val="clear" w:color="auto" w:fill="FFFFFF"/>
                <w:lang w:val="en-US"/>
              </w:rPr>
            </w:pPr>
            <w:r w:rsidRPr="009E2B37">
              <w:rPr>
                <w:szCs w:val="24"/>
              </w:rPr>
              <w:t>6.4.</w:t>
            </w:r>
            <w:r w:rsidR="00A4298C" w:rsidRPr="009E2B37">
              <w:rPr>
                <w:szCs w:val="24"/>
              </w:rPr>
              <w:t xml:space="preserve"> </w:t>
            </w:r>
            <w:r w:rsidRPr="009E2B37">
              <w:rPr>
                <w:szCs w:val="24"/>
              </w:rPr>
              <w:t xml:space="preserve">Tööde </w:t>
            </w:r>
            <w:r w:rsidRPr="009E2B37">
              <w:rPr>
                <w:rStyle w:val="fontstyle01"/>
                <w:lang w:val="en-US"/>
              </w:rPr>
              <w:t>pakkumiskutsete koopiad (lisa 2) koos neile vastavate</w:t>
            </w:r>
            <w:r w:rsidR="00BE1CC0" w:rsidRPr="009E2B37">
              <w:rPr>
                <w:rStyle w:val="fontstyle01"/>
                <w:lang w:val="en-US"/>
              </w:rPr>
              <w:t xml:space="preserve"> </w:t>
            </w:r>
            <w:r w:rsidRPr="009E2B37">
              <w:rPr>
                <w:rStyle w:val="fontstyle01"/>
                <w:lang w:val="en-US"/>
              </w:rPr>
              <w:t>objekti hinnapakkumiste koopiatega. Juhul, kui hinnapakkumused olid esitatud e-posti</w:t>
            </w:r>
            <w:r w:rsidR="00BE1CC0" w:rsidRPr="009E2B37">
              <w:rPr>
                <w:rStyle w:val="fontstyle01"/>
                <w:lang w:val="en-US"/>
              </w:rPr>
              <w:t xml:space="preserve"> </w:t>
            </w:r>
            <w:r w:rsidRPr="009E2B37">
              <w:rPr>
                <w:rStyle w:val="fontstyle01"/>
                <w:lang w:val="en-US"/>
              </w:rPr>
              <w:t>kaudu, tuleb lisada saadetud kirja ja saadud vastuse koopiad, kus on näha kirjade</w:t>
            </w:r>
            <w:r w:rsidR="00BE1CC0" w:rsidRPr="009E2B37">
              <w:rPr>
                <w:rStyle w:val="fontstyle01"/>
                <w:lang w:val="en-US"/>
              </w:rPr>
              <w:t xml:space="preserve"> </w:t>
            </w:r>
            <w:r w:rsidRPr="009E2B37">
              <w:rPr>
                <w:rStyle w:val="fontstyle01"/>
                <w:lang w:val="en-US"/>
              </w:rPr>
              <w:t xml:space="preserve">saatmise/saamise kuupäevad. </w:t>
            </w:r>
          </w:p>
        </w:tc>
        <w:tc>
          <w:tcPr>
            <w:tcW w:w="850" w:type="dxa"/>
          </w:tcPr>
          <w:p w14:paraId="6567CB39" w14:textId="33A64DF5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1D0358" w14:paraId="346A7106" w14:textId="77777777" w:rsidTr="00FC45E1">
        <w:trPr>
          <w:trHeight w:val="326"/>
        </w:trPr>
        <w:tc>
          <w:tcPr>
            <w:tcW w:w="8402" w:type="dxa"/>
            <w:gridSpan w:val="7"/>
          </w:tcPr>
          <w:p w14:paraId="55166CC5" w14:textId="4A3970FC" w:rsidR="00DF688C" w:rsidRPr="009E2B37" w:rsidRDefault="00DF688C" w:rsidP="001D0358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 xml:space="preserve">6.5. </w:t>
            </w:r>
            <w:r w:rsidR="001D0358" w:rsidRPr="009E2B37">
              <w:rPr>
                <w:rStyle w:val="fontstyle01"/>
              </w:rPr>
              <w:t>Vormikohane hinnapakkumuste hinnavõrdlustabel (lisa 3)</w:t>
            </w:r>
            <w:r w:rsidR="00A4298C" w:rsidRPr="009E2B37">
              <w:rPr>
                <w:rStyle w:val="fontstyle01"/>
              </w:rPr>
              <w:t>.</w:t>
            </w:r>
            <w:r w:rsidR="001D0358" w:rsidRPr="009E2B37">
              <w:rPr>
                <w:rStyle w:val="fontstyle01"/>
              </w:rPr>
              <w:t xml:space="preserve"> </w:t>
            </w:r>
          </w:p>
        </w:tc>
        <w:tc>
          <w:tcPr>
            <w:tcW w:w="850" w:type="dxa"/>
          </w:tcPr>
          <w:p w14:paraId="58579E8D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76C45C40" w14:textId="77777777" w:rsidTr="00FC45E1">
        <w:trPr>
          <w:trHeight w:val="326"/>
        </w:trPr>
        <w:tc>
          <w:tcPr>
            <w:tcW w:w="8402" w:type="dxa"/>
            <w:gridSpan w:val="7"/>
          </w:tcPr>
          <w:p w14:paraId="727EB8EF" w14:textId="29D18DA1" w:rsidR="00DF688C" w:rsidRPr="00A95A2C" w:rsidRDefault="00DF688C" w:rsidP="00FC45E1">
            <w:pPr>
              <w:pStyle w:val="NoSpacing"/>
              <w:rPr>
                <w:szCs w:val="24"/>
                <w:lang w:val="en-US"/>
              </w:rPr>
            </w:pPr>
            <w:r w:rsidRPr="009E2B37">
              <w:rPr>
                <w:szCs w:val="24"/>
              </w:rPr>
              <w:t xml:space="preserve">6.6. </w:t>
            </w:r>
            <w:r w:rsidR="002E5793">
              <w:rPr>
                <w:rStyle w:val="fontstyle01"/>
                <w:lang w:val="en-US"/>
              </w:rPr>
              <w:t>T</w:t>
            </w:r>
            <w:r w:rsidR="001D0358" w:rsidRPr="00A95A2C">
              <w:rPr>
                <w:rStyle w:val="fontstyle01"/>
                <w:lang w:val="en-US"/>
              </w:rPr>
              <w:t>öö</w:t>
            </w:r>
            <w:r w:rsidR="001D0358" w:rsidRPr="009E2B37">
              <w:rPr>
                <w:rStyle w:val="fontstyle01"/>
                <w:lang w:val="en-US"/>
              </w:rPr>
              <w:t>de</w:t>
            </w:r>
            <w:r w:rsidR="001D0358" w:rsidRPr="00A95A2C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tegemiseks</w:t>
            </w:r>
            <w:r w:rsidR="001D0358" w:rsidRPr="00A95A2C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s</w:t>
            </w:r>
            <w:r w:rsidR="001D0358" w:rsidRPr="00A95A2C">
              <w:rPr>
                <w:rStyle w:val="fontstyle01"/>
                <w:lang w:val="en-US"/>
              </w:rPr>
              <w:t>õ</w:t>
            </w:r>
            <w:r w:rsidR="001D0358" w:rsidRPr="009E2B37">
              <w:rPr>
                <w:rStyle w:val="fontstyle01"/>
                <w:lang w:val="en-US"/>
              </w:rPr>
              <w:t>lmitud</w:t>
            </w:r>
            <w:r w:rsidR="001D0358" w:rsidRPr="00A95A2C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lepingu</w:t>
            </w:r>
            <w:r w:rsidR="001D0358" w:rsidRPr="00A95A2C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koopia</w:t>
            </w:r>
            <w:r w:rsidR="001D0358" w:rsidRPr="00A95A2C">
              <w:rPr>
                <w:rStyle w:val="fontstyle01"/>
                <w:lang w:val="en-US"/>
              </w:rPr>
              <w:t>.</w:t>
            </w:r>
          </w:p>
        </w:tc>
        <w:tc>
          <w:tcPr>
            <w:tcW w:w="850" w:type="dxa"/>
          </w:tcPr>
          <w:p w14:paraId="0289AD27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58B55C48" w14:textId="77777777" w:rsidTr="00FC45E1">
        <w:trPr>
          <w:trHeight w:val="326"/>
        </w:trPr>
        <w:tc>
          <w:tcPr>
            <w:tcW w:w="8402" w:type="dxa"/>
            <w:gridSpan w:val="7"/>
          </w:tcPr>
          <w:p w14:paraId="6613EE19" w14:textId="6733319A" w:rsidR="00DF688C" w:rsidRPr="002E5793" w:rsidRDefault="00DF688C" w:rsidP="00FC45E1">
            <w:pPr>
              <w:pStyle w:val="NoSpacing"/>
              <w:rPr>
                <w:szCs w:val="24"/>
                <w:lang w:val="en-US"/>
              </w:rPr>
            </w:pPr>
            <w:r w:rsidRPr="009E2B37">
              <w:rPr>
                <w:szCs w:val="24"/>
              </w:rPr>
              <w:t xml:space="preserve">6.7. </w:t>
            </w:r>
            <w:r w:rsidR="001D0358" w:rsidRPr="009E2B37">
              <w:rPr>
                <w:rStyle w:val="fontstyle01"/>
                <w:lang w:val="en-US"/>
              </w:rPr>
              <w:t>Teostatud</w:t>
            </w:r>
            <w:r w:rsidR="001D0358" w:rsidRPr="002E5793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t</w:t>
            </w:r>
            <w:r w:rsidR="001D0358" w:rsidRPr="002E5793">
              <w:rPr>
                <w:rStyle w:val="fontstyle01"/>
                <w:lang w:val="en-US"/>
              </w:rPr>
              <w:t>öö</w:t>
            </w:r>
            <w:r w:rsidR="001D0358" w:rsidRPr="009E2B37">
              <w:rPr>
                <w:rStyle w:val="fontstyle01"/>
                <w:lang w:val="en-US"/>
              </w:rPr>
              <w:t>de</w:t>
            </w:r>
            <w:r w:rsidR="001D0358" w:rsidRPr="002E5793">
              <w:rPr>
                <w:rStyle w:val="fontstyle01"/>
                <w:lang w:val="en-US"/>
              </w:rPr>
              <w:t xml:space="preserve"> ü</w:t>
            </w:r>
            <w:r w:rsidR="001D0358" w:rsidRPr="009E2B37">
              <w:rPr>
                <w:rStyle w:val="fontstyle01"/>
                <w:lang w:val="en-US"/>
              </w:rPr>
              <w:t>leandmise</w:t>
            </w:r>
            <w:r w:rsidR="001D0358" w:rsidRPr="002E5793">
              <w:rPr>
                <w:rStyle w:val="fontstyle01"/>
                <w:lang w:val="en-US"/>
              </w:rPr>
              <w:t>-</w:t>
            </w:r>
            <w:r w:rsidR="001D0358" w:rsidRPr="009E2B37">
              <w:rPr>
                <w:rStyle w:val="fontstyle01"/>
                <w:lang w:val="en-US"/>
              </w:rPr>
              <w:t>vastuv</w:t>
            </w:r>
            <w:r w:rsidR="001D0358" w:rsidRPr="002E5793">
              <w:rPr>
                <w:rStyle w:val="fontstyle01"/>
                <w:lang w:val="en-US"/>
              </w:rPr>
              <w:t>õ</w:t>
            </w:r>
            <w:r w:rsidR="001D0358" w:rsidRPr="009E2B37">
              <w:rPr>
                <w:rStyle w:val="fontstyle01"/>
                <w:lang w:val="en-US"/>
              </w:rPr>
              <w:t>tmise</w:t>
            </w:r>
            <w:r w:rsidR="001D0358" w:rsidRPr="002E5793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akti</w:t>
            </w:r>
            <w:r w:rsidR="001D0358" w:rsidRPr="002E5793">
              <w:rPr>
                <w:rStyle w:val="fontstyle01"/>
                <w:lang w:val="en-US"/>
              </w:rPr>
              <w:t xml:space="preserve"> </w:t>
            </w:r>
            <w:r w:rsidR="001D0358" w:rsidRPr="009E2B37">
              <w:rPr>
                <w:rStyle w:val="fontstyle01"/>
                <w:lang w:val="en-US"/>
              </w:rPr>
              <w:t>koopia</w:t>
            </w:r>
            <w:r w:rsidR="001D0358" w:rsidRPr="002E5793">
              <w:rPr>
                <w:rStyle w:val="fontstyle01"/>
                <w:lang w:val="en-US"/>
              </w:rPr>
              <w:t>.</w:t>
            </w:r>
          </w:p>
        </w:tc>
        <w:tc>
          <w:tcPr>
            <w:tcW w:w="850" w:type="dxa"/>
          </w:tcPr>
          <w:p w14:paraId="25A226C0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E10EB9" w14:paraId="3CEEF8B6" w14:textId="77777777" w:rsidTr="00FC45E1">
        <w:trPr>
          <w:trHeight w:val="326"/>
        </w:trPr>
        <w:tc>
          <w:tcPr>
            <w:tcW w:w="8402" w:type="dxa"/>
            <w:gridSpan w:val="7"/>
          </w:tcPr>
          <w:p w14:paraId="40A20967" w14:textId="654E07E5" w:rsidR="00DF688C" w:rsidRPr="009E2B37" w:rsidRDefault="002E5793" w:rsidP="001D0358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6.8. </w:t>
            </w:r>
            <w:r>
              <w:rPr>
                <w:rStyle w:val="fontstyle01"/>
              </w:rPr>
              <w:t>T</w:t>
            </w:r>
            <w:r w:rsidR="001D0358" w:rsidRPr="009E2B37">
              <w:rPr>
                <w:rStyle w:val="fontstyle01"/>
              </w:rPr>
              <w:t>ööde eest arvete koopiad</w:t>
            </w:r>
            <w:r w:rsidR="00A4298C" w:rsidRPr="009E2B37">
              <w:rPr>
                <w:rStyle w:val="fontstyle01"/>
              </w:rPr>
              <w:t>.</w:t>
            </w:r>
          </w:p>
        </w:tc>
        <w:tc>
          <w:tcPr>
            <w:tcW w:w="850" w:type="dxa"/>
          </w:tcPr>
          <w:p w14:paraId="234F86B1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724F084F" w14:textId="77777777" w:rsidTr="00FC45E1">
        <w:trPr>
          <w:trHeight w:val="326"/>
        </w:trPr>
        <w:tc>
          <w:tcPr>
            <w:tcW w:w="8402" w:type="dxa"/>
            <w:gridSpan w:val="7"/>
          </w:tcPr>
          <w:p w14:paraId="36C831BD" w14:textId="2774E5C2" w:rsidR="00DF688C" w:rsidRPr="009E2B37" w:rsidRDefault="00DF688C" w:rsidP="001D0358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 xml:space="preserve">6.9. </w:t>
            </w:r>
            <w:r w:rsidR="002E5793">
              <w:rPr>
                <w:szCs w:val="24"/>
              </w:rPr>
              <w:t>T</w:t>
            </w:r>
            <w:r w:rsidR="001D0358" w:rsidRPr="009E2B37">
              <w:rPr>
                <w:szCs w:val="24"/>
              </w:rPr>
              <w:t>ööde eest arvete maksmist tõendava(te) dokumendi(tide) koopiad.</w:t>
            </w:r>
          </w:p>
        </w:tc>
        <w:tc>
          <w:tcPr>
            <w:tcW w:w="850" w:type="dxa"/>
          </w:tcPr>
          <w:p w14:paraId="3928EE69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5E5C6D" w14:paraId="6230DD75" w14:textId="77777777" w:rsidTr="00FC45E1">
        <w:trPr>
          <w:trHeight w:val="326"/>
        </w:trPr>
        <w:tc>
          <w:tcPr>
            <w:tcW w:w="8402" w:type="dxa"/>
            <w:gridSpan w:val="7"/>
          </w:tcPr>
          <w:p w14:paraId="5CFEBA8E" w14:textId="118F7FF0" w:rsidR="00DF688C" w:rsidRPr="009E2B37" w:rsidRDefault="00DF688C" w:rsidP="001D0358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 xml:space="preserve">6.10. </w:t>
            </w:r>
            <w:r w:rsidR="001D0358" w:rsidRPr="009E2B37">
              <w:rPr>
                <w:szCs w:val="24"/>
              </w:rPr>
              <w:t>Vormikohane kuludeklaratsioon (lisa 4).</w:t>
            </w:r>
          </w:p>
        </w:tc>
        <w:tc>
          <w:tcPr>
            <w:tcW w:w="850" w:type="dxa"/>
          </w:tcPr>
          <w:p w14:paraId="3347BD2B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9E2B37" w:rsidRPr="00FB2D01" w14:paraId="5952F331" w14:textId="77777777" w:rsidTr="00FC45E1">
        <w:trPr>
          <w:trHeight w:val="326"/>
        </w:trPr>
        <w:tc>
          <w:tcPr>
            <w:tcW w:w="8402" w:type="dxa"/>
            <w:gridSpan w:val="7"/>
          </w:tcPr>
          <w:p w14:paraId="42C9AB47" w14:textId="55A2F471" w:rsidR="009E2B37" w:rsidRPr="009E2B37" w:rsidRDefault="009E2B37" w:rsidP="001D0358">
            <w:pPr>
              <w:pStyle w:val="NoSpacing"/>
              <w:rPr>
                <w:szCs w:val="24"/>
              </w:rPr>
            </w:pPr>
            <w:r w:rsidRPr="002E5793">
              <w:rPr>
                <w:szCs w:val="24"/>
              </w:rPr>
              <w:t>6.11. Kavand ja/või projekt ja/või asendiplaan</w:t>
            </w:r>
          </w:p>
        </w:tc>
        <w:tc>
          <w:tcPr>
            <w:tcW w:w="850" w:type="dxa"/>
          </w:tcPr>
          <w:p w14:paraId="4DBCA6AC" w14:textId="77777777" w:rsidR="009E2B37" w:rsidRPr="0027315B" w:rsidRDefault="009E2B37" w:rsidP="00FC45E1">
            <w:pPr>
              <w:pStyle w:val="NoSpacing"/>
              <w:rPr>
                <w:szCs w:val="24"/>
              </w:rPr>
            </w:pPr>
          </w:p>
        </w:tc>
      </w:tr>
      <w:tr w:rsidR="00DF688C" w:rsidRPr="00FB2D01" w14:paraId="10DC03A9" w14:textId="77777777" w:rsidTr="00FC45E1">
        <w:trPr>
          <w:trHeight w:val="326"/>
        </w:trPr>
        <w:tc>
          <w:tcPr>
            <w:tcW w:w="8402" w:type="dxa"/>
            <w:gridSpan w:val="7"/>
          </w:tcPr>
          <w:p w14:paraId="07ACAC3F" w14:textId="7BF38863" w:rsidR="00DF688C" w:rsidRPr="009E2B37" w:rsidRDefault="009E2B37" w:rsidP="001D0358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>6.12</w:t>
            </w:r>
            <w:r w:rsidR="00DF688C" w:rsidRPr="009E2B37">
              <w:rPr>
                <w:szCs w:val="24"/>
              </w:rPr>
              <w:t xml:space="preserve">. </w:t>
            </w:r>
            <w:r w:rsidR="001D0358" w:rsidRPr="009E2B37">
              <w:rPr>
                <w:szCs w:val="24"/>
              </w:rPr>
              <w:t>Seaduses</w:t>
            </w:r>
            <w:r w:rsidR="006E1544" w:rsidRPr="009E2B37">
              <w:rPr>
                <w:szCs w:val="24"/>
              </w:rPr>
              <w:t xml:space="preserve"> sätestatud juhtud</w:t>
            </w:r>
            <w:r w:rsidR="00EB7184" w:rsidRPr="009E2B37">
              <w:rPr>
                <w:szCs w:val="24"/>
              </w:rPr>
              <w:t>el koostatud kasutusteatis või ehitise ülevaatuse akt</w:t>
            </w:r>
          </w:p>
        </w:tc>
        <w:tc>
          <w:tcPr>
            <w:tcW w:w="850" w:type="dxa"/>
          </w:tcPr>
          <w:p w14:paraId="06589F18" w14:textId="77777777" w:rsidR="00DF688C" w:rsidRPr="0027315B" w:rsidRDefault="00DF688C" w:rsidP="00FC45E1">
            <w:pPr>
              <w:pStyle w:val="NoSpacing"/>
              <w:rPr>
                <w:szCs w:val="24"/>
              </w:rPr>
            </w:pPr>
          </w:p>
        </w:tc>
      </w:tr>
      <w:tr w:rsidR="009E2B37" w:rsidRPr="00FB2D01" w14:paraId="4086742C" w14:textId="77777777" w:rsidTr="00FC45E1">
        <w:trPr>
          <w:trHeight w:val="326"/>
        </w:trPr>
        <w:tc>
          <w:tcPr>
            <w:tcW w:w="8402" w:type="dxa"/>
            <w:gridSpan w:val="7"/>
          </w:tcPr>
          <w:p w14:paraId="1AC0C5FA" w14:textId="30756024" w:rsidR="009E2B37" w:rsidRPr="009E2B37" w:rsidRDefault="009E2B37" w:rsidP="001D0358">
            <w:pPr>
              <w:pStyle w:val="NoSpacing"/>
              <w:rPr>
                <w:szCs w:val="24"/>
              </w:rPr>
            </w:pPr>
            <w:r w:rsidRPr="009E2B37">
              <w:rPr>
                <w:szCs w:val="24"/>
              </w:rPr>
              <w:t>6.13</w:t>
            </w:r>
            <w:r w:rsidRPr="002E5793">
              <w:rPr>
                <w:szCs w:val="24"/>
              </w:rPr>
              <w:t>. Taotlusele allakirjutanud isiku taotluse esitamiseks volitust tõendav dokument, juhul, kui taotlus on allkirjastatud teise isiku, kui korteriühistu seadusliku esindaja(te) poolt.</w:t>
            </w:r>
          </w:p>
        </w:tc>
        <w:tc>
          <w:tcPr>
            <w:tcW w:w="850" w:type="dxa"/>
          </w:tcPr>
          <w:p w14:paraId="7077D72B" w14:textId="77777777" w:rsidR="009E2B37" w:rsidRPr="0027315B" w:rsidRDefault="009E2B37" w:rsidP="00FC45E1">
            <w:pPr>
              <w:pStyle w:val="NoSpacing"/>
              <w:rPr>
                <w:szCs w:val="24"/>
              </w:rPr>
            </w:pPr>
          </w:p>
        </w:tc>
      </w:tr>
      <w:tr w:rsidR="001B27AE" w:rsidRPr="00FB2D01" w14:paraId="216122EC" w14:textId="77777777" w:rsidTr="00FC45E1">
        <w:trPr>
          <w:trHeight w:val="326"/>
        </w:trPr>
        <w:tc>
          <w:tcPr>
            <w:tcW w:w="8402" w:type="dxa"/>
            <w:gridSpan w:val="7"/>
          </w:tcPr>
          <w:p w14:paraId="7C086F95" w14:textId="39F117D9" w:rsidR="001B27AE" w:rsidRPr="001D0358" w:rsidRDefault="00075B67" w:rsidP="001D0358">
            <w:pPr>
              <w:pStyle w:val="NoSpacing"/>
              <w:rPr>
                <w:szCs w:val="24"/>
                <w:highlight w:val="yellow"/>
              </w:rPr>
            </w:pPr>
            <w:r>
              <w:rPr>
                <w:bCs/>
                <w:sz w:val="20"/>
                <w:lang w:val="en-US"/>
              </w:rPr>
              <w:t>P</w:t>
            </w:r>
            <w:r w:rsidRPr="007504A3">
              <w:rPr>
                <w:bCs/>
                <w:sz w:val="20"/>
              </w:rPr>
              <w:t xml:space="preserve">alun vastake kõikidele küsimustele. Valige üks sobiv vastusevariant, märkides kasti rist </w:t>
            </w:r>
            <w:r w:rsidRPr="007504A3">
              <w:rPr>
                <w:bCs/>
                <w:sz w:val="20"/>
                <w:lang w:val="en-US"/>
              </w:rPr>
              <w:t>(X)</w:t>
            </w:r>
          </w:p>
        </w:tc>
        <w:tc>
          <w:tcPr>
            <w:tcW w:w="850" w:type="dxa"/>
          </w:tcPr>
          <w:p w14:paraId="6AAD9CB1" w14:textId="77777777" w:rsidR="001B27AE" w:rsidRPr="0027315B" w:rsidRDefault="001B27AE" w:rsidP="00FC45E1">
            <w:pPr>
              <w:pStyle w:val="NoSpacing"/>
              <w:rPr>
                <w:szCs w:val="24"/>
              </w:rPr>
            </w:pPr>
          </w:p>
        </w:tc>
      </w:tr>
    </w:tbl>
    <w:p w14:paraId="209845B2" w14:textId="77777777" w:rsidR="007F0A8D" w:rsidRPr="00075B67" w:rsidRDefault="007F0A8D" w:rsidP="001D0358">
      <w:pPr>
        <w:rPr>
          <w:lang w:val="en-GB"/>
        </w:rPr>
      </w:pPr>
    </w:p>
    <w:tbl>
      <w:tblPr>
        <w:tblW w:w="9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2"/>
      </w:tblGrid>
      <w:tr w:rsidR="00DF688C" w:rsidRPr="0027315B" w14:paraId="502A6C36" w14:textId="77777777" w:rsidTr="00075B67">
        <w:trPr>
          <w:trHeight w:val="326"/>
        </w:trPr>
        <w:tc>
          <w:tcPr>
            <w:tcW w:w="9252" w:type="dxa"/>
            <w:tcBorders>
              <w:bottom w:val="nil"/>
            </w:tcBorders>
            <w:shd w:val="clear" w:color="auto" w:fill="D9D9D9"/>
          </w:tcPr>
          <w:p w14:paraId="0CB67EC8" w14:textId="0FED56E9" w:rsidR="00DF688C" w:rsidRPr="00075B67" w:rsidRDefault="00DF688C" w:rsidP="001D0358">
            <w:pPr>
              <w:spacing w:line="360" w:lineRule="auto"/>
              <w:rPr>
                <w:b/>
                <w:lang w:val="et-EE"/>
              </w:rPr>
            </w:pPr>
            <w:r w:rsidRPr="00075B67">
              <w:rPr>
                <w:b/>
              </w:rPr>
              <w:t xml:space="preserve">7. </w:t>
            </w:r>
            <w:r w:rsidR="001D0358" w:rsidRPr="00075B67">
              <w:rPr>
                <w:b/>
                <w:lang w:val="et-EE"/>
              </w:rPr>
              <w:t>Allkiri</w:t>
            </w:r>
          </w:p>
        </w:tc>
      </w:tr>
      <w:tr w:rsidR="00DF688C" w:rsidRPr="005B0446" w14:paraId="64F6815D" w14:textId="77777777" w:rsidTr="00075B67">
        <w:trPr>
          <w:trHeight w:val="237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4B14B" w14:textId="77777777" w:rsidR="00BE1CC0" w:rsidRPr="001D0358" w:rsidRDefault="00BE1CC0" w:rsidP="00BE1CC0">
            <w:pPr>
              <w:rPr>
                <w:lang w:val="en-US"/>
              </w:rPr>
            </w:pPr>
            <w:r w:rsidRPr="00075B67">
              <w:rPr>
                <w:sz w:val="22"/>
                <w:szCs w:val="22"/>
                <w:lang w:val="en-US"/>
              </w:rPr>
              <w:t xml:space="preserve">7.1. </w:t>
            </w:r>
            <w:r w:rsidRPr="00075B67">
              <w:rPr>
                <w:sz w:val="22"/>
                <w:szCs w:val="22"/>
                <w:lang w:val="et-EE"/>
              </w:rPr>
              <w:t>Kinnitan esitatud andmete ja dokumentide õigsust</w:t>
            </w:r>
            <w:r w:rsidRPr="001D0358">
              <w:rPr>
                <w:lang w:val="en-US"/>
              </w:rPr>
              <w:t>.</w:t>
            </w:r>
          </w:p>
          <w:p w14:paraId="249278EB" w14:textId="77777777" w:rsidR="00BE1CC0" w:rsidRPr="001D0358" w:rsidRDefault="00BE1CC0" w:rsidP="00BE1CC0">
            <w:pPr>
              <w:rPr>
                <w:bCs/>
                <w:lang w:val="en-US"/>
              </w:rPr>
            </w:pPr>
          </w:p>
          <w:p w14:paraId="22358DB7" w14:textId="77777777" w:rsidR="00BE1CC0" w:rsidRPr="001B27AE" w:rsidRDefault="00BE1CC0" w:rsidP="00BE1CC0">
            <w:pPr>
              <w:rPr>
                <w:bCs/>
                <w:lang w:val="en-US"/>
              </w:rPr>
            </w:pPr>
            <w:r w:rsidRPr="001B27AE">
              <w:rPr>
                <w:bCs/>
                <w:lang w:val="en-US"/>
              </w:rPr>
              <w:t>...............................................</w:t>
            </w:r>
          </w:p>
          <w:p w14:paraId="7B8A5DC0" w14:textId="039DCCA6" w:rsidR="00BE1CC0" w:rsidRPr="001B27AE" w:rsidRDefault="001B27AE" w:rsidP="00BE1CC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t-EE"/>
              </w:rPr>
              <w:t xml:space="preserve">      </w:t>
            </w:r>
            <w:r w:rsidRPr="001B27AE">
              <w:rPr>
                <w:bCs/>
                <w:sz w:val="20"/>
                <w:szCs w:val="20"/>
                <w:lang w:val="et-EE"/>
              </w:rPr>
              <w:t>k</w:t>
            </w:r>
            <w:r w:rsidR="00BE1CC0" w:rsidRPr="001B27AE">
              <w:rPr>
                <w:bCs/>
                <w:sz w:val="20"/>
                <w:szCs w:val="20"/>
                <w:lang w:val="en-US"/>
              </w:rPr>
              <w:t xml:space="preserve">uupäev </w:t>
            </w:r>
            <w:r w:rsidR="00BE1CC0" w:rsidRPr="001B27AE">
              <w:rPr>
                <w:bCs/>
                <w:sz w:val="20"/>
                <w:szCs w:val="20"/>
                <w:lang w:val="et-EE"/>
              </w:rPr>
              <w:t>(päev, kuu, aasta</w:t>
            </w:r>
            <w:r w:rsidR="00BE1CC0" w:rsidRPr="001B27AE">
              <w:rPr>
                <w:bCs/>
                <w:sz w:val="20"/>
                <w:szCs w:val="20"/>
                <w:lang w:val="en-US"/>
              </w:rPr>
              <w:t>)</w:t>
            </w:r>
          </w:p>
          <w:p w14:paraId="063B7867" w14:textId="77777777" w:rsidR="00BE1CC0" w:rsidRPr="001B27AE" w:rsidRDefault="00BE1CC0" w:rsidP="00BE1CC0">
            <w:pPr>
              <w:rPr>
                <w:bCs/>
                <w:lang w:val="en-US"/>
              </w:rPr>
            </w:pPr>
          </w:p>
          <w:p w14:paraId="76692D1A" w14:textId="77777777" w:rsidR="00BE1CC0" w:rsidRPr="00142A91" w:rsidRDefault="00BE1CC0" w:rsidP="00BE1CC0">
            <w:pPr>
              <w:rPr>
                <w:bCs/>
                <w:lang w:val="en-US"/>
              </w:rPr>
            </w:pPr>
            <w:r w:rsidRPr="00142A91">
              <w:rPr>
                <w:bCs/>
                <w:lang w:val="en-US"/>
              </w:rPr>
              <w:t>..................................................................................</w:t>
            </w:r>
          </w:p>
          <w:p w14:paraId="3BF42D1D" w14:textId="0697996B" w:rsidR="00BE1CC0" w:rsidRPr="001B27AE" w:rsidRDefault="001B27AE" w:rsidP="00BE1CC0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                                </w:t>
            </w:r>
            <w:r w:rsidR="00BE1CC0" w:rsidRPr="001B27AE">
              <w:rPr>
                <w:bCs/>
                <w:sz w:val="20"/>
                <w:szCs w:val="20"/>
                <w:lang w:val="en-US"/>
              </w:rPr>
              <w:t>allkiri</w:t>
            </w:r>
          </w:p>
          <w:p w14:paraId="21739651" w14:textId="77777777" w:rsidR="00BE1CC0" w:rsidRPr="00142A91" w:rsidRDefault="00BE1CC0" w:rsidP="00BE1CC0">
            <w:pPr>
              <w:jc w:val="right"/>
              <w:rPr>
                <w:bCs/>
                <w:lang w:val="en-US"/>
              </w:rPr>
            </w:pPr>
          </w:p>
          <w:p w14:paraId="6A5A60AA" w14:textId="77777777" w:rsidR="00BE1CC0" w:rsidRPr="00142A91" w:rsidRDefault="00BE1CC0" w:rsidP="00BE1CC0">
            <w:pPr>
              <w:rPr>
                <w:bCs/>
                <w:lang w:val="en-US"/>
              </w:rPr>
            </w:pPr>
            <w:r w:rsidRPr="00142A91">
              <w:rPr>
                <w:bCs/>
                <w:lang w:val="en-US"/>
              </w:rPr>
              <w:t>...................................................................................</w:t>
            </w:r>
          </w:p>
          <w:p w14:paraId="283B3F4A" w14:textId="78641892" w:rsidR="00BE1CC0" w:rsidRPr="001B27AE" w:rsidRDefault="001B27AE" w:rsidP="00BE1CC0">
            <w:pPr>
              <w:rPr>
                <w:bCs/>
                <w:sz w:val="20"/>
                <w:szCs w:val="20"/>
                <w:lang w:val="et-EE"/>
              </w:rPr>
            </w:pPr>
            <w:r>
              <w:rPr>
                <w:bCs/>
                <w:sz w:val="20"/>
                <w:szCs w:val="20"/>
                <w:lang w:val="et-EE"/>
              </w:rPr>
              <w:t xml:space="preserve">                    </w:t>
            </w:r>
            <w:r w:rsidR="00075B67">
              <w:rPr>
                <w:bCs/>
                <w:sz w:val="20"/>
                <w:szCs w:val="20"/>
                <w:lang w:val="et-EE"/>
              </w:rPr>
              <w:t>t</w:t>
            </w:r>
            <w:r w:rsidR="00BE1CC0" w:rsidRPr="001B27AE">
              <w:rPr>
                <w:bCs/>
                <w:sz w:val="20"/>
                <w:szCs w:val="20"/>
                <w:lang w:val="et-EE"/>
              </w:rPr>
              <w:t>aotluse esitaja ees- ja perekonnanimi</w:t>
            </w:r>
          </w:p>
          <w:p w14:paraId="1E05F0E0" w14:textId="7E28E339" w:rsidR="00DF688C" w:rsidRPr="00075B67" w:rsidRDefault="00DF688C" w:rsidP="00BE1CC0">
            <w:pPr>
              <w:rPr>
                <w:bCs/>
                <w:lang w:val="en-US"/>
              </w:rPr>
            </w:pPr>
          </w:p>
        </w:tc>
      </w:tr>
    </w:tbl>
    <w:p w14:paraId="14634147" w14:textId="30613882" w:rsidR="0028558A" w:rsidRPr="0028558A" w:rsidRDefault="0028558A" w:rsidP="0077411B">
      <w:pPr>
        <w:tabs>
          <w:tab w:val="left" w:pos="2638"/>
        </w:tabs>
        <w:rPr>
          <w:lang w:val="en-US"/>
        </w:rPr>
      </w:pPr>
    </w:p>
    <w:sectPr w:rsidR="0028558A" w:rsidRPr="0028558A" w:rsidSect="00B4608C">
      <w:footerReference w:type="default" r:id="rId8"/>
      <w:footerReference w:type="first" r:id="rId9"/>
      <w:pgSz w:w="11906" w:h="16838"/>
      <w:pgMar w:top="709" w:right="851" w:bottom="141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59DC4" w16cid:durableId="26B30DAA"/>
  <w16cid:commentId w16cid:paraId="0D9842B3" w16cid:durableId="26B30D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3E57E" w14:textId="77777777" w:rsidR="0098196A" w:rsidRDefault="0098196A" w:rsidP="001B27AE">
      <w:r>
        <w:separator/>
      </w:r>
    </w:p>
  </w:endnote>
  <w:endnote w:type="continuationSeparator" w:id="0">
    <w:p w14:paraId="48356DDA" w14:textId="77777777" w:rsidR="0098196A" w:rsidRDefault="0098196A" w:rsidP="001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76503"/>
      <w:docPartObj>
        <w:docPartGallery w:val="Page Numbers (Bottom of Page)"/>
        <w:docPartUnique/>
      </w:docPartObj>
    </w:sdtPr>
    <w:sdtEndPr/>
    <w:sdtContent>
      <w:p w14:paraId="545F9700" w14:textId="538A9746" w:rsidR="00FA59E0" w:rsidRDefault="00FA59E0">
        <w:pPr>
          <w:pStyle w:val="Footer"/>
          <w:jc w:val="right"/>
        </w:pPr>
        <w:r w:rsidRPr="00FA59E0">
          <w:rPr>
            <w:sz w:val="22"/>
            <w:szCs w:val="22"/>
          </w:rPr>
          <w:fldChar w:fldCharType="begin"/>
        </w:r>
        <w:r w:rsidRPr="00FA59E0">
          <w:rPr>
            <w:sz w:val="22"/>
            <w:szCs w:val="22"/>
          </w:rPr>
          <w:instrText>PAGE   \* MERGEFORMAT</w:instrText>
        </w:r>
        <w:r w:rsidRPr="00FA59E0">
          <w:rPr>
            <w:sz w:val="22"/>
            <w:szCs w:val="22"/>
          </w:rPr>
          <w:fldChar w:fldCharType="separate"/>
        </w:r>
        <w:r w:rsidR="00FB2D01" w:rsidRPr="00FB2D01">
          <w:rPr>
            <w:noProof/>
            <w:sz w:val="22"/>
            <w:szCs w:val="22"/>
            <w:lang w:val="et-EE"/>
          </w:rPr>
          <w:t>2</w:t>
        </w:r>
        <w:r w:rsidRPr="00FA59E0">
          <w:rPr>
            <w:sz w:val="22"/>
            <w:szCs w:val="22"/>
          </w:rPr>
          <w:fldChar w:fldCharType="end"/>
        </w:r>
      </w:p>
    </w:sdtContent>
  </w:sdt>
  <w:p w14:paraId="590305F7" w14:textId="77777777" w:rsidR="00FA59E0" w:rsidRDefault="00FA5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9273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960284" w14:textId="195DA7C4" w:rsidR="00FA59E0" w:rsidRPr="00FA59E0" w:rsidRDefault="00FA59E0">
        <w:pPr>
          <w:pStyle w:val="Footer"/>
          <w:jc w:val="right"/>
          <w:rPr>
            <w:sz w:val="20"/>
            <w:szCs w:val="20"/>
          </w:rPr>
        </w:pPr>
        <w:r w:rsidRPr="00FA59E0">
          <w:rPr>
            <w:sz w:val="20"/>
            <w:szCs w:val="20"/>
          </w:rPr>
          <w:fldChar w:fldCharType="begin"/>
        </w:r>
        <w:r w:rsidRPr="00FA59E0">
          <w:rPr>
            <w:sz w:val="20"/>
            <w:szCs w:val="20"/>
          </w:rPr>
          <w:instrText>PAGE   \* MERGEFORMAT</w:instrText>
        </w:r>
        <w:r w:rsidRPr="00FA59E0">
          <w:rPr>
            <w:sz w:val="20"/>
            <w:szCs w:val="20"/>
          </w:rPr>
          <w:fldChar w:fldCharType="separate"/>
        </w:r>
        <w:r w:rsidRPr="00FA59E0">
          <w:rPr>
            <w:sz w:val="20"/>
            <w:szCs w:val="20"/>
            <w:lang w:val="et-EE"/>
          </w:rPr>
          <w:t>2</w:t>
        </w:r>
        <w:r w:rsidRPr="00FA59E0">
          <w:rPr>
            <w:sz w:val="20"/>
            <w:szCs w:val="20"/>
          </w:rPr>
          <w:fldChar w:fldCharType="end"/>
        </w:r>
      </w:p>
    </w:sdtContent>
  </w:sdt>
  <w:p w14:paraId="37D12570" w14:textId="77777777" w:rsidR="00FA59E0" w:rsidRDefault="00FA5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A299" w14:textId="77777777" w:rsidR="0098196A" w:rsidRDefault="0098196A" w:rsidP="001B27AE">
      <w:r>
        <w:separator/>
      </w:r>
    </w:p>
  </w:footnote>
  <w:footnote w:type="continuationSeparator" w:id="0">
    <w:p w14:paraId="4A117ABF" w14:textId="77777777" w:rsidR="0098196A" w:rsidRDefault="0098196A" w:rsidP="001B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87"/>
    <w:rsid w:val="0004380E"/>
    <w:rsid w:val="00075B67"/>
    <w:rsid w:val="000C1157"/>
    <w:rsid w:val="001272E5"/>
    <w:rsid w:val="00142A91"/>
    <w:rsid w:val="00174F39"/>
    <w:rsid w:val="001B27AE"/>
    <w:rsid w:val="001D0358"/>
    <w:rsid w:val="00211F13"/>
    <w:rsid w:val="00245902"/>
    <w:rsid w:val="002661A2"/>
    <w:rsid w:val="0028558A"/>
    <w:rsid w:val="002C4198"/>
    <w:rsid w:val="002D2453"/>
    <w:rsid w:val="002D52A3"/>
    <w:rsid w:val="002E4D57"/>
    <w:rsid w:val="002E5793"/>
    <w:rsid w:val="003E69E4"/>
    <w:rsid w:val="00446965"/>
    <w:rsid w:val="0047056E"/>
    <w:rsid w:val="004861EB"/>
    <w:rsid w:val="004A494D"/>
    <w:rsid w:val="004D4A2A"/>
    <w:rsid w:val="00523AA7"/>
    <w:rsid w:val="005B0446"/>
    <w:rsid w:val="0061086E"/>
    <w:rsid w:val="00673FEB"/>
    <w:rsid w:val="0068049B"/>
    <w:rsid w:val="006D515F"/>
    <w:rsid w:val="006E1544"/>
    <w:rsid w:val="007504A3"/>
    <w:rsid w:val="0077411B"/>
    <w:rsid w:val="00776DB9"/>
    <w:rsid w:val="007A0141"/>
    <w:rsid w:val="007F0A8D"/>
    <w:rsid w:val="008843FE"/>
    <w:rsid w:val="008D677B"/>
    <w:rsid w:val="009119EC"/>
    <w:rsid w:val="0096766E"/>
    <w:rsid w:val="0098196A"/>
    <w:rsid w:val="009E2B37"/>
    <w:rsid w:val="00A236DC"/>
    <w:rsid w:val="00A25662"/>
    <w:rsid w:val="00A4298C"/>
    <w:rsid w:val="00A94ADC"/>
    <w:rsid w:val="00A95A2C"/>
    <w:rsid w:val="00B17D42"/>
    <w:rsid w:val="00B25480"/>
    <w:rsid w:val="00B4608C"/>
    <w:rsid w:val="00BD530E"/>
    <w:rsid w:val="00BE1CC0"/>
    <w:rsid w:val="00BF003F"/>
    <w:rsid w:val="00C248B1"/>
    <w:rsid w:val="00C3714E"/>
    <w:rsid w:val="00CC5D72"/>
    <w:rsid w:val="00CF7196"/>
    <w:rsid w:val="00D23A32"/>
    <w:rsid w:val="00D30F3F"/>
    <w:rsid w:val="00D74542"/>
    <w:rsid w:val="00D80A87"/>
    <w:rsid w:val="00D82C23"/>
    <w:rsid w:val="00DA6DB6"/>
    <w:rsid w:val="00DB69CE"/>
    <w:rsid w:val="00DC0A28"/>
    <w:rsid w:val="00DE4087"/>
    <w:rsid w:val="00DF688C"/>
    <w:rsid w:val="00E25AE1"/>
    <w:rsid w:val="00EB196C"/>
    <w:rsid w:val="00EB7184"/>
    <w:rsid w:val="00ED02D3"/>
    <w:rsid w:val="00F12BE7"/>
    <w:rsid w:val="00F3643E"/>
    <w:rsid w:val="00F62BDA"/>
    <w:rsid w:val="00FA59E0"/>
    <w:rsid w:val="00FB2D0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D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88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DF688C"/>
    <w:rPr>
      <w:rFonts w:ascii="Calibri Light" w:eastAsia="Times New Roman" w:hAnsi="Calibri Light" w:cs="Times New Roman"/>
      <w:lang w:val="ru-RU"/>
    </w:rPr>
  </w:style>
  <w:style w:type="paragraph" w:styleId="Title">
    <w:name w:val="Title"/>
    <w:basedOn w:val="Normal"/>
    <w:link w:val="TitleChar"/>
    <w:uiPriority w:val="99"/>
    <w:qFormat/>
    <w:rsid w:val="00DF688C"/>
    <w:pPr>
      <w:jc w:val="center"/>
    </w:pPr>
    <w:rPr>
      <w:sz w:val="28"/>
      <w:lang w:val="et-EE" w:eastAsia="et-EE"/>
    </w:rPr>
  </w:style>
  <w:style w:type="character" w:customStyle="1" w:styleId="TitleChar">
    <w:name w:val="Title Char"/>
    <w:basedOn w:val="DefaultParagraphFont"/>
    <w:link w:val="Title"/>
    <w:uiPriority w:val="99"/>
    <w:rsid w:val="00DF688C"/>
    <w:rPr>
      <w:rFonts w:ascii="Times New Roman" w:eastAsia="Times New Roman" w:hAnsi="Times New Roman" w:cs="Times New Roman"/>
      <w:sz w:val="28"/>
      <w:szCs w:val="24"/>
      <w:lang w:eastAsia="et-EE"/>
    </w:rPr>
  </w:style>
  <w:style w:type="paragraph" w:styleId="Footer">
    <w:name w:val="footer"/>
    <w:basedOn w:val="Normal"/>
    <w:link w:val="FooterChar"/>
    <w:uiPriority w:val="99"/>
    <w:rsid w:val="00DF68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8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Spacing">
    <w:name w:val="No Spacing"/>
    <w:uiPriority w:val="99"/>
    <w:qFormat/>
    <w:rsid w:val="00DF68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DefaultParagraphFont"/>
    <w:rsid w:val="00ED02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D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D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D3"/>
    <w:rPr>
      <w:rFonts w:ascii="Segoe UI" w:eastAsia="Times New Roman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B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7A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88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DF688C"/>
    <w:rPr>
      <w:rFonts w:ascii="Calibri Light" w:eastAsia="Times New Roman" w:hAnsi="Calibri Light" w:cs="Times New Roman"/>
      <w:lang w:val="ru-RU"/>
    </w:rPr>
  </w:style>
  <w:style w:type="paragraph" w:styleId="Title">
    <w:name w:val="Title"/>
    <w:basedOn w:val="Normal"/>
    <w:link w:val="TitleChar"/>
    <w:uiPriority w:val="99"/>
    <w:qFormat/>
    <w:rsid w:val="00DF688C"/>
    <w:pPr>
      <w:jc w:val="center"/>
    </w:pPr>
    <w:rPr>
      <w:sz w:val="28"/>
      <w:lang w:val="et-EE" w:eastAsia="et-EE"/>
    </w:rPr>
  </w:style>
  <w:style w:type="character" w:customStyle="1" w:styleId="TitleChar">
    <w:name w:val="Title Char"/>
    <w:basedOn w:val="DefaultParagraphFont"/>
    <w:link w:val="Title"/>
    <w:uiPriority w:val="99"/>
    <w:rsid w:val="00DF688C"/>
    <w:rPr>
      <w:rFonts w:ascii="Times New Roman" w:eastAsia="Times New Roman" w:hAnsi="Times New Roman" w:cs="Times New Roman"/>
      <w:sz w:val="28"/>
      <w:szCs w:val="24"/>
      <w:lang w:eastAsia="et-EE"/>
    </w:rPr>
  </w:style>
  <w:style w:type="paragraph" w:styleId="Footer">
    <w:name w:val="footer"/>
    <w:basedOn w:val="Normal"/>
    <w:link w:val="FooterChar"/>
    <w:uiPriority w:val="99"/>
    <w:rsid w:val="00DF68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8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Spacing">
    <w:name w:val="No Spacing"/>
    <w:uiPriority w:val="99"/>
    <w:qFormat/>
    <w:rsid w:val="00DF68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DefaultParagraphFont"/>
    <w:rsid w:val="00ED02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D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D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D3"/>
    <w:rPr>
      <w:rFonts w:ascii="Segoe UI" w:eastAsia="Times New Roman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B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7A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AB23-3255-4E21-BDBA-4E456799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vaLMA</dc:creator>
  <cp:lastModifiedBy>Joel</cp:lastModifiedBy>
  <cp:revision>2</cp:revision>
  <dcterms:created xsi:type="dcterms:W3CDTF">2023-04-12T10:20:00Z</dcterms:created>
  <dcterms:modified xsi:type="dcterms:W3CDTF">2023-04-12T10:20:00Z</dcterms:modified>
</cp:coreProperties>
</file>